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48C45" w14:textId="77777777" w:rsidR="004D5675" w:rsidRDefault="004D5675" w:rsidP="004D567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21BBF" w14:textId="77777777" w:rsidR="004D5675" w:rsidRPr="004D5675" w:rsidRDefault="004D5675" w:rsidP="004D56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675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40DF6CA4" w14:textId="77777777" w:rsidR="004D5675" w:rsidRPr="004D5675" w:rsidRDefault="004D5675" w:rsidP="004D56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675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имени Талгата Лутфулловича Рахманова с.Верхнеяркеево муниципального района Илишевский район</w:t>
      </w:r>
    </w:p>
    <w:p w14:paraId="5657ABF7" w14:textId="77777777" w:rsidR="004D5675" w:rsidRPr="004D5675" w:rsidRDefault="004D5675" w:rsidP="004D56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675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14:paraId="7C6CFB24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8"/>
          <w:szCs w:val="28"/>
        </w:rPr>
      </w:pPr>
    </w:p>
    <w:p w14:paraId="7BEBA12A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8"/>
          <w:szCs w:val="28"/>
        </w:rPr>
      </w:pPr>
    </w:p>
    <w:p w14:paraId="1992C9A9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2F4F268C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0A868DA6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66F4C30A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56EB3724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18AF381F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1508C126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0BE69803" w14:textId="77777777" w:rsidR="004D5675" w:rsidRPr="004D5675" w:rsidRDefault="004D5675" w:rsidP="004D5675">
      <w:pPr>
        <w:tabs>
          <w:tab w:val="left" w:pos="1920"/>
        </w:tabs>
        <w:rPr>
          <w:rFonts w:ascii="Times New Roman" w:eastAsia="Calibri" w:hAnsi="Times New Roman" w:cs="Times New Roman"/>
          <w:sz w:val="40"/>
          <w:szCs w:val="40"/>
        </w:rPr>
      </w:pPr>
      <w:r w:rsidRPr="004D5675">
        <w:rPr>
          <w:rFonts w:ascii="Times New Roman" w:eastAsia="Calibri" w:hAnsi="Times New Roman" w:cs="Times New Roman"/>
          <w:sz w:val="24"/>
          <w:szCs w:val="24"/>
        </w:rPr>
        <w:tab/>
      </w:r>
      <w:r w:rsidRPr="004D5675">
        <w:rPr>
          <w:rFonts w:ascii="Times New Roman" w:eastAsia="Calibri" w:hAnsi="Times New Roman" w:cs="Times New Roman"/>
          <w:sz w:val="40"/>
          <w:szCs w:val="40"/>
        </w:rPr>
        <w:t>ИССЛЕДОВАТЕЛЬСКИЙ ПРОЕКТ</w:t>
      </w:r>
    </w:p>
    <w:p w14:paraId="28627053" w14:textId="77777777" w:rsidR="004D5675" w:rsidRPr="004D5675" w:rsidRDefault="004D5675" w:rsidP="004D5675">
      <w:pPr>
        <w:tabs>
          <w:tab w:val="left" w:pos="1920"/>
        </w:tabs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4D5675">
        <w:rPr>
          <w:rFonts w:ascii="Times New Roman" w:eastAsia="Calibri" w:hAnsi="Times New Roman" w:cs="Times New Roman"/>
          <w:sz w:val="40"/>
          <w:szCs w:val="40"/>
        </w:rPr>
        <w:t>НА ТЕМУ:</w:t>
      </w:r>
    </w:p>
    <w:p w14:paraId="637BF3B2" w14:textId="77777777" w:rsidR="004D5675" w:rsidRPr="004D5675" w:rsidRDefault="004D5675" w:rsidP="004D5675">
      <w:pPr>
        <w:tabs>
          <w:tab w:val="left" w:pos="1920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D5675">
        <w:rPr>
          <w:rFonts w:ascii="Times New Roman" w:eastAsia="Calibri" w:hAnsi="Times New Roman" w:cs="Times New Roman"/>
          <w:b/>
          <w:sz w:val="40"/>
          <w:szCs w:val="40"/>
        </w:rPr>
        <w:t>РОМАШКА ЛЕКАРСТВЕННАЯ</w:t>
      </w:r>
    </w:p>
    <w:p w14:paraId="2540E1D0" w14:textId="77777777" w:rsidR="004D5675" w:rsidRPr="004D5675" w:rsidRDefault="004D5675" w:rsidP="004D5675">
      <w:pPr>
        <w:tabs>
          <w:tab w:val="left" w:pos="1920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D5675">
        <w:rPr>
          <w:rFonts w:ascii="Times New Roman" w:eastAsia="Calibri" w:hAnsi="Times New Roman" w:cs="Times New Roman"/>
          <w:b/>
          <w:sz w:val="40"/>
          <w:szCs w:val="40"/>
        </w:rPr>
        <w:t>В НАШЕМ ДОМЕ.</w:t>
      </w:r>
    </w:p>
    <w:p w14:paraId="45239C7D" w14:textId="77777777" w:rsidR="004D5675" w:rsidRPr="004D5675" w:rsidRDefault="004D5675" w:rsidP="004D5675">
      <w:pPr>
        <w:tabs>
          <w:tab w:val="left" w:pos="192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373C88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1C19EE12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29CEF904" w14:textId="77777777" w:rsid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146925F7" w14:textId="77777777" w:rsid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20E23C70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0433DC15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548ECBFF" w14:textId="77777777" w:rsidR="004D5675" w:rsidRPr="004D5675" w:rsidRDefault="004D5675" w:rsidP="004D5675">
      <w:pPr>
        <w:rPr>
          <w:rFonts w:ascii="Times New Roman" w:eastAsia="Calibri" w:hAnsi="Times New Roman" w:cs="Times New Roman"/>
          <w:sz w:val="24"/>
          <w:szCs w:val="24"/>
        </w:rPr>
      </w:pPr>
    </w:p>
    <w:p w14:paraId="0534E296" w14:textId="75E3EDF7" w:rsidR="004D5675" w:rsidRPr="004D5675" w:rsidRDefault="004D5675" w:rsidP="004D567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D56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Работу выполнила: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ченица 3</w:t>
      </w:r>
      <w:bookmarkStart w:id="0" w:name="_GoBack"/>
      <w:bookmarkEnd w:id="0"/>
      <w:r w:rsidRPr="004D5675">
        <w:rPr>
          <w:rFonts w:ascii="Times New Roman" w:eastAsia="Calibri" w:hAnsi="Times New Roman" w:cs="Times New Roman"/>
          <w:b/>
          <w:i/>
          <w:sz w:val="28"/>
          <w:szCs w:val="28"/>
        </w:rPr>
        <w:t>б класса</w:t>
      </w:r>
    </w:p>
    <w:p w14:paraId="58E54C03" w14:textId="77777777" w:rsidR="004D5675" w:rsidRPr="004D5675" w:rsidRDefault="004D5675" w:rsidP="004D5675">
      <w:pPr>
        <w:ind w:left="424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D567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Саттарова Раяна</w:t>
      </w:r>
    </w:p>
    <w:p w14:paraId="6FA1FFC8" w14:textId="77777777" w:rsidR="004D5675" w:rsidRPr="004D5675" w:rsidRDefault="004D5675" w:rsidP="004D567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D56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Руководитель: </w:t>
      </w:r>
      <w:r w:rsidRPr="004D5675">
        <w:rPr>
          <w:rFonts w:ascii="Times New Roman" w:eastAsia="Calibri" w:hAnsi="Times New Roman" w:cs="Times New Roman"/>
          <w:b/>
          <w:i/>
          <w:sz w:val="28"/>
          <w:szCs w:val="28"/>
        </w:rPr>
        <w:t>Шарипова Лейсан</w:t>
      </w:r>
    </w:p>
    <w:p w14:paraId="34DE7CB0" w14:textId="77777777" w:rsidR="004D5675" w:rsidRPr="004D5675" w:rsidRDefault="004D5675" w:rsidP="004D56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67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Ринатовна</w:t>
      </w:r>
    </w:p>
    <w:p w14:paraId="5BC3F035" w14:textId="77777777" w:rsidR="004D5675" w:rsidRDefault="004D5675" w:rsidP="004D567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30BF5" w14:textId="77777777" w:rsidR="004D5675" w:rsidRDefault="004D5675" w:rsidP="00373A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FF9BB" w14:textId="77777777" w:rsidR="00D81328" w:rsidRDefault="00D81328" w:rsidP="00373A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14:paraId="301C44AA" w14:textId="6D41CD93" w:rsidR="00D81328" w:rsidRDefault="00D81328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1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 стр.</w:t>
      </w:r>
    </w:p>
    <w:p w14:paraId="4782FD68" w14:textId="77190C70" w:rsidR="00D81328" w:rsidRDefault="00D81328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1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8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и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ромашки лекарственной</w:t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4 стр.</w:t>
      </w:r>
    </w:p>
    <w:p w14:paraId="07405BD9" w14:textId="54EF33E2" w:rsidR="00D81328" w:rsidRDefault="00D81328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1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, сушка и хранение сырья</w:t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5 стр.</w:t>
      </w:r>
    </w:p>
    <w:p w14:paraId="4B1037DF" w14:textId="400012C4" w:rsidR="00D81328" w:rsidRDefault="00D81328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37B0" w:rsidRPr="0064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проса</w:t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6-7 стр.</w:t>
      </w:r>
    </w:p>
    <w:p w14:paraId="483C4E03" w14:textId="414AE1D8" w:rsidR="00682294" w:rsidRPr="00E4509C" w:rsidRDefault="00D81328" w:rsidP="00E450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бные свойства ромашки</w:t>
      </w:r>
      <w:r w:rsidR="003E3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ласть </w:t>
      </w:r>
      <w:r w:rsidR="00A91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) </w:t>
      </w:r>
      <w:r w:rsidR="00A91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8-10 стр.</w:t>
      </w:r>
    </w:p>
    <w:p w14:paraId="4C89A76D" w14:textId="142E7D9F" w:rsidR="003E3880" w:rsidRPr="003E3880" w:rsidRDefault="00E4509C" w:rsidP="003E3880">
      <w:pPr>
        <w:pStyle w:val="a3"/>
        <w:spacing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82294">
        <w:rPr>
          <w:b/>
          <w:sz w:val="28"/>
          <w:szCs w:val="28"/>
        </w:rPr>
        <w:t>.</w:t>
      </w:r>
      <w:r w:rsidR="00050FA4">
        <w:rPr>
          <w:b/>
          <w:bCs/>
          <w:sz w:val="28"/>
          <w:szCs w:val="28"/>
        </w:rPr>
        <w:t>Ромашка лекарственная</w:t>
      </w:r>
      <w:r w:rsidR="00682294" w:rsidRPr="00682294">
        <w:rPr>
          <w:b/>
          <w:bCs/>
          <w:sz w:val="28"/>
          <w:szCs w:val="28"/>
        </w:rPr>
        <w:t>: собирать или покупать?</w:t>
      </w:r>
      <w:r w:rsidR="00216CF3">
        <w:rPr>
          <w:b/>
          <w:bCs/>
          <w:sz w:val="28"/>
          <w:szCs w:val="28"/>
        </w:rPr>
        <w:tab/>
      </w:r>
      <w:r w:rsidR="00216CF3">
        <w:rPr>
          <w:b/>
          <w:bCs/>
          <w:sz w:val="28"/>
          <w:szCs w:val="28"/>
        </w:rPr>
        <w:tab/>
        <w:t>11 стр.</w:t>
      </w:r>
    </w:p>
    <w:p w14:paraId="57E8CE5F" w14:textId="52563883" w:rsidR="00682294" w:rsidRDefault="00E4509C" w:rsidP="0068229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4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1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пты </w:t>
      </w:r>
      <w:r w:rsidR="0064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товления ромашкового масла и</w:t>
      </w:r>
      <w:r w:rsidR="0005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ла</w:t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2-13 стр.</w:t>
      </w:r>
    </w:p>
    <w:p w14:paraId="275206DB" w14:textId="7A86BAD8" w:rsidR="00896206" w:rsidRDefault="00050FA4" w:rsidP="0089620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Заключение</w:t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4 стр.</w:t>
      </w:r>
    </w:p>
    <w:p w14:paraId="596FFF29" w14:textId="220D9954" w:rsidR="00896206" w:rsidRPr="00896206" w:rsidRDefault="00896206" w:rsidP="0089620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8962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ьзованная литература и интернет ресурсы</w:t>
      </w:r>
      <w:r w:rsidR="00216CF3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hAnsi="Times New Roman" w:cs="Times New Roman"/>
          <w:b/>
          <w:sz w:val="28"/>
          <w:szCs w:val="28"/>
          <w:lang w:eastAsia="ru-RU"/>
        </w:rPr>
        <w:tab/>
        <w:t>15 стр.</w:t>
      </w:r>
    </w:p>
    <w:p w14:paraId="1434266B" w14:textId="6F70E78D" w:rsidR="00D81328" w:rsidRDefault="00D81328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B28F25" w14:textId="77777777" w:rsidR="00D81328" w:rsidRDefault="00D81328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02A41B9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85AC2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E8464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9C7D8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94894D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643506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531028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F9470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0E7895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76797" w14:textId="592C72CC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AE14F9" w14:textId="688F2171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DBC896" w14:textId="77777777" w:rsidR="00A039B1" w:rsidRDefault="00A039B1" w:rsidP="00050FA4">
      <w:pPr>
        <w:tabs>
          <w:tab w:val="left" w:pos="4182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B68EB" w14:textId="77777777" w:rsidR="00495171" w:rsidRDefault="00495171" w:rsidP="00050FA4">
      <w:pPr>
        <w:tabs>
          <w:tab w:val="left" w:pos="4182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8AD01" w14:textId="16237E4B" w:rsidR="002823EC" w:rsidRDefault="006437B0" w:rsidP="00050FA4">
      <w:pPr>
        <w:tabs>
          <w:tab w:val="left" w:pos="4182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</w:p>
    <w:p w14:paraId="21E1BF47" w14:textId="77777777" w:rsidR="006437B0" w:rsidRPr="006437B0" w:rsidRDefault="006437B0" w:rsidP="006437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8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Pr="0064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я хотела бы начать со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машке, которую сочинила сама в </w:t>
      </w:r>
      <w:r w:rsidR="00F865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исследования этого прекрасного растения.</w:t>
      </w:r>
    </w:p>
    <w:p w14:paraId="6C73DE4F" w14:textId="77777777" w:rsidR="006437B0" w:rsidRPr="002823EC" w:rsidRDefault="006437B0" w:rsidP="00D86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3EC">
        <w:rPr>
          <w:rFonts w:ascii="Times New Roman" w:hAnsi="Times New Roman" w:cs="Times New Roman"/>
          <w:b/>
          <w:sz w:val="28"/>
          <w:szCs w:val="28"/>
        </w:rPr>
        <w:t>Ромашка.</w:t>
      </w:r>
    </w:p>
    <w:p w14:paraId="34247389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На одной красивой полянке завели цветы спор, кто лучше всех.</w:t>
      </w:r>
    </w:p>
    <w:p w14:paraId="75712BE7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7B0">
        <w:rPr>
          <w:rFonts w:ascii="Times New Roman" w:hAnsi="Times New Roman" w:cs="Times New Roman"/>
          <w:sz w:val="28"/>
          <w:szCs w:val="28"/>
        </w:rPr>
        <w:t>Послушайте, как звонко звенят мои бубенчики, - говорит колокольчик.- Значит я лучше всех.</w:t>
      </w:r>
    </w:p>
    <w:p w14:paraId="11AE34A8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- Нет, вы посмотрите на меня, - отвечает мак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7B0">
        <w:rPr>
          <w:rFonts w:ascii="Times New Roman" w:hAnsi="Times New Roman" w:cs="Times New Roman"/>
          <w:sz w:val="28"/>
          <w:szCs w:val="28"/>
        </w:rPr>
        <w:t xml:space="preserve">Гляньте, как прекрасен мой наряд. Это я лучше </w:t>
      </w:r>
      <w:r>
        <w:rPr>
          <w:rFonts w:ascii="Times New Roman" w:hAnsi="Times New Roman" w:cs="Times New Roman"/>
          <w:sz w:val="28"/>
          <w:szCs w:val="28"/>
        </w:rPr>
        <w:t>всех!</w:t>
      </w:r>
    </w:p>
    <w:p w14:paraId="6326CEB2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-  Хм, -сказал клевер. -Я слаще всех на свете. Значит это я лучше всех.</w:t>
      </w:r>
    </w:p>
    <w:p w14:paraId="62D46F4F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Так они спорили и не могли решить, кто же все-таки лучше всех?</w:t>
      </w:r>
    </w:p>
    <w:p w14:paraId="0ABF1214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- А ты что молчишь? – спросили цветы у ромашки.</w:t>
      </w:r>
    </w:p>
    <w:p w14:paraId="5F253DB7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7B0">
        <w:rPr>
          <w:rFonts w:ascii="Times New Roman" w:hAnsi="Times New Roman" w:cs="Times New Roman"/>
          <w:sz w:val="28"/>
          <w:szCs w:val="28"/>
        </w:rPr>
        <w:t>Да вы посмотрите на нее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6437B0">
        <w:rPr>
          <w:rFonts w:ascii="Times New Roman" w:hAnsi="Times New Roman" w:cs="Times New Roman"/>
          <w:sz w:val="28"/>
          <w:szCs w:val="28"/>
        </w:rPr>
        <w:t xml:space="preserve"> – засмеялся мак. -Она такая некрасивая и наряд у нее простенький, совсем не модный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437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BD7504" w14:textId="77777777" w:rsidR="006437B0" w:rsidRPr="006437B0" w:rsidRDefault="006437B0" w:rsidP="00D8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437B0">
        <w:rPr>
          <w:rFonts w:ascii="Times New Roman" w:hAnsi="Times New Roman" w:cs="Times New Roman"/>
          <w:sz w:val="28"/>
          <w:szCs w:val="28"/>
        </w:rPr>
        <w:t>Стали цветы громко смеяться над ромашкой. А ромашка скромно молчала.</w:t>
      </w:r>
    </w:p>
    <w:p w14:paraId="293EE4A2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Выглянуло из-за тучки солнышко и покачало головой.</w:t>
      </w:r>
    </w:p>
    <w:p w14:paraId="6CD5EDF2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- Ай-ай-ай! Как вам не стыдно. Зачем вы обижаете ромашку? Ведь это - маленькое солнышко, которое приносит только пользу. Сколько лепесточков у нее, столько добра она дает людям. Не нарядами прекрасен цветок, а своими добрыми делами. Вот так-то.</w:t>
      </w:r>
    </w:p>
    <w:p w14:paraId="6616479C" w14:textId="77777777" w:rsid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о стыдно цветам за своё</w:t>
      </w:r>
      <w:r w:rsidRPr="006437B0">
        <w:rPr>
          <w:rFonts w:ascii="Times New Roman" w:hAnsi="Times New Roman" w:cs="Times New Roman"/>
          <w:sz w:val="28"/>
          <w:szCs w:val="28"/>
        </w:rPr>
        <w:t xml:space="preserve"> поведени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A4F982F" w14:textId="77777777" w:rsidR="00050FA4" w:rsidRDefault="00050FA4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C61EAF" w14:textId="24BD8852" w:rsidR="00090CC5" w:rsidRPr="00050FA4" w:rsidRDefault="00050FA4" w:rsidP="00050F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в ходе исследования ромашки лекарственной, я у знала много интересного и полезного. Само слово «лекарственная» говорит о многом.</w:t>
      </w:r>
    </w:p>
    <w:p w14:paraId="6E9418CE" w14:textId="0D843A4E" w:rsidR="003567E6" w:rsidRPr="0030635C" w:rsidRDefault="0030635C" w:rsidP="00216CF3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05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</w:t>
      </w: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67E6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олезные свойства ромашки</w:t>
      </w:r>
      <w:r w:rsidR="001B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ой</w:t>
      </w:r>
      <w:r w:rsidR="003567E6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C79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знать о ее применении.</w:t>
      </w:r>
    </w:p>
    <w:p w14:paraId="42889324" w14:textId="77777777" w:rsidR="0030635C" w:rsidRDefault="0030635C" w:rsidP="00216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</w:t>
      </w: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тавила перед собой следующ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14:paraId="0C81B31C" w14:textId="77777777" w:rsidR="0030635C" w:rsidRPr="0030635C" w:rsidRDefault="003567E6" w:rsidP="0030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</w:t>
      </w:r>
      <w:r w:rsidR="0030635C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литературу по данной теме;</w:t>
      </w:r>
    </w:p>
    <w:p w14:paraId="66C0E348" w14:textId="77777777" w:rsidR="0030635C" w:rsidRPr="0030635C" w:rsidRDefault="00CF3840" w:rsidP="0030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, </w:t>
      </w:r>
      <w:r w:rsidR="003567E6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изводится сбор и хранение </w:t>
      </w:r>
      <w:r w:rsidR="0030635C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;</w:t>
      </w:r>
    </w:p>
    <w:p w14:paraId="10DC1E25" w14:textId="77777777" w:rsidR="0030635C" w:rsidRPr="0030635C" w:rsidRDefault="00B77C79" w:rsidP="0030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ить сбор растения</w:t>
      </w:r>
      <w:r w:rsidR="0030635C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7D34E0" w14:textId="77777777" w:rsidR="0030635C" w:rsidRPr="0030635C" w:rsidRDefault="003567E6" w:rsidP="0030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область применения и</w:t>
      </w:r>
      <w:r w:rsidR="0030635C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ромашки для человека;</w:t>
      </w:r>
    </w:p>
    <w:p w14:paraId="4962617F" w14:textId="77777777" w:rsidR="0030635C" w:rsidRPr="0030635C" w:rsidRDefault="0030635C" w:rsidP="0030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прос;</w:t>
      </w:r>
    </w:p>
    <w:p w14:paraId="5E432318" w14:textId="77777777" w:rsidR="003567E6" w:rsidRPr="0030635C" w:rsidRDefault="003567E6" w:rsidP="0030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продукц</w:t>
      </w:r>
      <w:r w:rsidR="00AF45C4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з ромашки, составить буклет «О пользе ромашки».</w:t>
      </w:r>
    </w:p>
    <w:p w14:paraId="50A64761" w14:textId="77777777" w:rsidR="003567E6" w:rsidRPr="00B77C79" w:rsidRDefault="003567E6" w:rsidP="00495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полагаю, что если пр</w:t>
      </w:r>
      <w:r w:rsidR="00281A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но применять ромашку</w:t>
      </w:r>
      <w:r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ожно получить пользу.</w:t>
      </w:r>
    </w:p>
    <w:p w14:paraId="160D3127" w14:textId="77777777" w:rsidR="003567E6" w:rsidRPr="00B77C79" w:rsidRDefault="003567E6" w:rsidP="00495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шка</w:t>
      </w:r>
      <w:r w:rsid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ая</w:t>
      </w:r>
    </w:p>
    <w:p w14:paraId="132361A3" w14:textId="77777777" w:rsidR="003567E6" w:rsidRPr="00B77C79" w:rsidRDefault="003567E6" w:rsidP="00495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="0028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</w:t>
      </w:r>
      <w:r w:rsidR="006D3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 лекарственной</w:t>
      </w:r>
    </w:p>
    <w:p w14:paraId="4F657418" w14:textId="251B1332" w:rsidR="003567E6" w:rsidRPr="00B77C79" w:rsidRDefault="003567E6" w:rsidP="00495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  <w:r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BAA"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литературы, </w:t>
      </w:r>
      <w:r w:rsidR="0083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наблюдение</w:t>
      </w:r>
      <w:r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а, эксперимент.</w:t>
      </w:r>
    </w:p>
    <w:p w14:paraId="02239A4F" w14:textId="77777777" w:rsidR="00281AA5" w:rsidRPr="00F05DB6" w:rsidRDefault="003567E6" w:rsidP="00495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работы:</w:t>
      </w:r>
      <w:r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работа поможет сформировать умение использовать ромашку для поддержани</w:t>
      </w:r>
      <w:r w:rsidR="00281AA5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доровья, красоты и молодости. А также может быть подспорьем</w:t>
      </w:r>
      <w:r w:rsidR="00F0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ведении домашнего хозяйства.</w:t>
      </w:r>
    </w:p>
    <w:p w14:paraId="2AE37728" w14:textId="77777777" w:rsidR="002823EC" w:rsidRPr="00BA67EA" w:rsidRDefault="002823EC" w:rsidP="00495171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/>
          <w:color w:val="FFFFFF" w:themeColor="background1"/>
          <w:sz w:val="28"/>
          <w:szCs w:val="28"/>
        </w:rPr>
      </w:pPr>
    </w:p>
    <w:p w14:paraId="3C6957FB" w14:textId="77777777" w:rsidR="00216CF3" w:rsidRDefault="00216CF3" w:rsidP="00495171">
      <w:pPr>
        <w:pStyle w:val="a3"/>
        <w:shd w:val="clear" w:color="auto" w:fill="F8F1E1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</w:p>
    <w:p w14:paraId="1F43A589" w14:textId="77777777" w:rsidR="002823EC" w:rsidRPr="00BA67EA" w:rsidRDefault="002823EC" w:rsidP="002823EC">
      <w:pPr>
        <w:pStyle w:val="a3"/>
        <w:shd w:val="clear" w:color="auto" w:fill="F8F1E1"/>
        <w:spacing w:before="0" w:beforeAutospacing="0" w:after="0" w:afterAutospacing="0" w:line="375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BA67EA">
        <w:rPr>
          <w:b/>
          <w:sz w:val="28"/>
          <w:szCs w:val="28"/>
        </w:rPr>
        <w:t>Строение и описание ромашки лекарственной</w:t>
      </w:r>
    </w:p>
    <w:p w14:paraId="01324B45" w14:textId="77777777" w:rsidR="00F924E4" w:rsidRDefault="003567E6" w:rsidP="007F2314">
      <w:pPr>
        <w:pStyle w:val="a3"/>
        <w:shd w:val="clear" w:color="auto" w:fill="F8F1E1"/>
        <w:spacing w:before="0" w:beforeAutospacing="0" w:after="0" w:afterAutospacing="0" w:line="375" w:lineRule="atLeast"/>
        <w:ind w:firstLine="708"/>
        <w:jc w:val="both"/>
        <w:textAlignment w:val="baseline"/>
        <w:rPr>
          <w:sz w:val="28"/>
          <w:szCs w:val="28"/>
        </w:rPr>
      </w:pPr>
      <w:r w:rsidRPr="00BA67EA">
        <w:rPr>
          <w:sz w:val="28"/>
          <w:szCs w:val="28"/>
        </w:rPr>
        <w:t xml:space="preserve"> </w:t>
      </w:r>
      <w:r w:rsidR="00DC4FD7" w:rsidRPr="00BA67EA">
        <w:rPr>
          <w:sz w:val="28"/>
          <w:szCs w:val="28"/>
        </w:rPr>
        <w:t>Ромашка лекарственная, или аптечная – это однолетнее травянистое растение из семейства сложноцветных. Стебель прямостоячий, ветв</w:t>
      </w:r>
      <w:r w:rsidR="00B94B17" w:rsidRPr="00BA67EA">
        <w:rPr>
          <w:sz w:val="28"/>
          <w:szCs w:val="28"/>
        </w:rPr>
        <w:t xml:space="preserve">истый, ребристый высотой до </w:t>
      </w:r>
      <w:r w:rsidR="00DC4FD7" w:rsidRPr="00BA67EA">
        <w:rPr>
          <w:sz w:val="28"/>
          <w:szCs w:val="28"/>
        </w:rPr>
        <w:t>60 см. Листья очередные, дважды или трижды перисто-</w:t>
      </w:r>
      <w:r w:rsidRPr="00BA67EA">
        <w:rPr>
          <w:sz w:val="28"/>
          <w:szCs w:val="28"/>
        </w:rPr>
        <w:t xml:space="preserve">рассеченные. </w:t>
      </w:r>
      <w:r w:rsidR="00B94B17" w:rsidRPr="00BA67EA">
        <w:rPr>
          <w:sz w:val="28"/>
          <w:szCs w:val="28"/>
        </w:rPr>
        <w:t>Цве</w:t>
      </w:r>
      <w:r w:rsidR="00090CC5">
        <w:rPr>
          <w:sz w:val="28"/>
          <w:szCs w:val="28"/>
        </w:rPr>
        <w:t xml:space="preserve">ток </w:t>
      </w:r>
      <w:r w:rsidR="00B94B17" w:rsidRPr="00BA67EA">
        <w:rPr>
          <w:sz w:val="28"/>
          <w:szCs w:val="28"/>
        </w:rPr>
        <w:t>ромашки состоит из жёлтой середины и белых продолговатых лепестков, которые опущены вниз. Он похож на маленькое солнышко или на зонтик.</w:t>
      </w:r>
      <w:r w:rsidR="00B94B17" w:rsidRPr="00BA67EA">
        <w:rPr>
          <w:rFonts w:ascii="Helvetica" w:hAnsi="Helvetica" w:cs="Helvetica"/>
          <w:sz w:val="27"/>
          <w:szCs w:val="27"/>
        </w:rPr>
        <w:t xml:space="preserve"> </w:t>
      </w:r>
      <w:r w:rsidR="00B94B17" w:rsidRPr="00BA67EA">
        <w:rPr>
          <w:sz w:val="28"/>
          <w:szCs w:val="28"/>
        </w:rPr>
        <w:t>Плод ромашки - это изогнутая крошечная коробочка с семечком буровато - зеленого цвета. Семена из коробочек попадают в почву и дают жизнь новым цветкам. Все части растения сильно и ароматно пахнут.</w:t>
      </w:r>
      <w:r w:rsidR="00B94B17" w:rsidRPr="00BA67EA">
        <w:rPr>
          <w:rFonts w:ascii="Helvetica" w:hAnsi="Helvetica" w:cs="Helvetica"/>
          <w:color w:val="666666"/>
          <w:sz w:val="27"/>
          <w:szCs w:val="27"/>
        </w:rPr>
        <w:t xml:space="preserve"> </w:t>
      </w:r>
      <w:r w:rsidR="00DC4FD7" w:rsidRPr="00BA67EA">
        <w:rPr>
          <w:sz w:val="28"/>
          <w:szCs w:val="28"/>
        </w:rPr>
        <w:t>Цветет с мая по сентябрь, массовое цветение - в июне, созревание семян начинается в июле и продолжается до августа.</w:t>
      </w:r>
      <w:r w:rsidR="00DC4FD7" w:rsidRPr="00B94B17">
        <w:rPr>
          <w:sz w:val="28"/>
          <w:szCs w:val="28"/>
        </w:rPr>
        <w:t xml:space="preserve"> </w:t>
      </w:r>
    </w:p>
    <w:p w14:paraId="017E4906" w14:textId="77777777" w:rsidR="002823EC" w:rsidRDefault="002823EC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2823E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36EF5" wp14:editId="5984A350">
                <wp:simplePos x="0" y="0"/>
                <wp:positionH relativeFrom="column">
                  <wp:posOffset>-723900</wp:posOffset>
                </wp:positionH>
                <wp:positionV relativeFrom="paragraph">
                  <wp:posOffset>75565</wp:posOffset>
                </wp:positionV>
                <wp:extent cx="8229600" cy="633095"/>
                <wp:effectExtent l="0" t="0" r="0" b="0"/>
                <wp:wrapNone/>
                <wp:docPr id="8195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82296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913814" w14:textId="77777777" w:rsidR="002823EC" w:rsidRPr="007E7EAF" w:rsidRDefault="002823EC" w:rsidP="002823E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7E7EAF"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Строение </w:t>
                            </w:r>
                            <w:r w:rsidR="007E7EAF"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ромашки лекарственной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36EF5" id="Rectangle 4" o:spid="_x0000_s1026" style="position:absolute;left:0;text-align:left;margin-left:-57pt;margin-top:5.95pt;width:9in;height:4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" filled="f" fillcolor="#4472c4 [3204]" stroked="f" strokecolor="black [3213]">
                <v:shadow color="#e7e6e6 [3214]"/>
                <o:lock v:ext="edit" grouping="t"/>
                <v:textbox>
                  <w:txbxContent>
                    <w:p w14:paraId="25913814" w14:textId="77777777" w:rsidR="002823EC" w:rsidRPr="007E7EAF" w:rsidRDefault="002823EC" w:rsidP="002823E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7E7EAF">
                        <w:rPr>
                          <w:rFonts w:cs="Arial"/>
                          <w:b/>
                          <w:bCs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 xml:space="preserve">Строение </w:t>
                      </w:r>
                      <w:r w:rsidR="007E7EAF">
                        <w:rPr>
                          <w:rFonts w:cs="Arial"/>
                          <w:b/>
                          <w:bCs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ромашки лекарственной</w:t>
                      </w:r>
                    </w:p>
                  </w:txbxContent>
                </v:textbox>
              </v:rect>
            </w:pict>
          </mc:Fallback>
        </mc:AlternateContent>
      </w:r>
    </w:p>
    <w:p w14:paraId="64C40C13" w14:textId="77777777" w:rsidR="002823EC" w:rsidRDefault="00D86A22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2823E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A2D12" wp14:editId="7A1FF2C9">
                <wp:simplePos x="0" y="0"/>
                <wp:positionH relativeFrom="column">
                  <wp:posOffset>1174115</wp:posOffset>
                </wp:positionH>
                <wp:positionV relativeFrom="paragraph">
                  <wp:posOffset>162560</wp:posOffset>
                </wp:positionV>
                <wp:extent cx="5297170" cy="3962400"/>
                <wp:effectExtent l="0" t="0" r="0" b="0"/>
                <wp:wrapNone/>
                <wp:docPr id="8196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29717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662D03" w14:textId="77777777" w:rsidR="007E7EAF" w:rsidRPr="007E7EAF" w:rsidRDefault="002823EC" w:rsidP="002823EC">
                            <w:pPr>
                              <w:pStyle w:val="a3"/>
                              <w:spacing w:before="134" w:beforeAutospacing="0" w:after="0" w:afterAutospacing="0" w:line="408" w:lineRule="auto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1ED99945" w14:textId="77777777" w:rsidR="002823EC" w:rsidRPr="007E7EAF" w:rsidRDefault="007E7EAF" w:rsidP="006F4790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                    -------</w:t>
                            </w:r>
                            <w:r w:rsidR="002823EC"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---- </w:t>
                            </w:r>
                            <w:r w:rsidR="002823EC" w:rsidRPr="007E7EA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цветок</w:t>
                            </w:r>
                          </w:p>
                          <w:p w14:paraId="1CD9A2FE" w14:textId="77777777" w:rsidR="002823EC" w:rsidRDefault="007E7EAF" w:rsidP="006F4790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="006F47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="002823EC"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(используют только их) </w:t>
                            </w:r>
                          </w:p>
                          <w:p w14:paraId="644EA338" w14:textId="77777777" w:rsidR="007E7EAF" w:rsidRPr="007E7EAF" w:rsidRDefault="007E7EAF" w:rsidP="002823EC">
                            <w:pPr>
                              <w:pStyle w:val="a3"/>
                              <w:spacing w:before="134" w:beforeAutospacing="0" w:after="0" w:afterAutospacing="0" w:line="72" w:lineRule="auto"/>
                              <w:ind w:left="547" w:hanging="547"/>
                              <w:textAlignment w:val="baseline"/>
                            </w:pPr>
                          </w:p>
                          <w:p w14:paraId="37D876FB" w14:textId="77777777" w:rsidR="002823EC" w:rsidRPr="007E7EAF" w:rsidRDefault="002823EC" w:rsidP="002823EC">
                            <w:pPr>
                              <w:pStyle w:val="a3"/>
                              <w:spacing w:before="134" w:beforeAutospacing="0" w:after="0" w:afterAutospacing="0" w:line="312" w:lineRule="auto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-------</w:t>
                            </w:r>
                            <w:r w:rsid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-----</w:t>
                            </w:r>
                            <w:r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E7EA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стебель</w:t>
                            </w:r>
                          </w:p>
                          <w:p w14:paraId="06595AA5" w14:textId="77777777" w:rsidR="007E7EAF" w:rsidRDefault="007E7EAF" w:rsidP="002823EC">
                            <w:pPr>
                              <w:pStyle w:val="a3"/>
                              <w:spacing w:before="134" w:beforeAutospacing="0" w:after="0" w:afterAutospacing="0" w:line="312" w:lineRule="auto"/>
                              <w:ind w:left="547" w:hanging="547"/>
                              <w:textAlignment w:val="baseline"/>
                            </w:pPr>
                          </w:p>
                          <w:p w14:paraId="2CF72F27" w14:textId="77777777" w:rsidR="007E7EAF" w:rsidRDefault="007E7EAF" w:rsidP="002823EC">
                            <w:pPr>
                              <w:pStyle w:val="a3"/>
                              <w:spacing w:before="134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21D8C263" w14:textId="77777777" w:rsidR="007E7EAF" w:rsidRDefault="002823EC" w:rsidP="00D86A22">
                            <w:pPr>
                              <w:pStyle w:val="a3"/>
                              <w:spacing w:before="134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---------------- </w:t>
                            </w:r>
                            <w:r w:rsidRPr="007E7EA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листья</w:t>
                            </w:r>
                          </w:p>
                          <w:p w14:paraId="13A613EE" w14:textId="77777777" w:rsidR="00D86A22" w:rsidRDefault="00D86A22" w:rsidP="00D86A22">
                            <w:pPr>
                              <w:pStyle w:val="a3"/>
                              <w:spacing w:before="134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5573B45" w14:textId="77777777" w:rsidR="00D86A22" w:rsidRPr="00D86A22" w:rsidRDefault="00D86A22" w:rsidP="00D86A22">
                            <w:pPr>
                              <w:pStyle w:val="a3"/>
                              <w:spacing w:before="134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E89AD8A" w14:textId="77777777" w:rsidR="007E7EAF" w:rsidRDefault="007E7EAF" w:rsidP="002823EC">
                            <w:pPr>
                              <w:pStyle w:val="a3"/>
                              <w:spacing w:before="134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14:paraId="62D3816A" w14:textId="77777777" w:rsidR="002823EC" w:rsidRPr="007E7EAF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------------------ </w:t>
                            </w:r>
                            <w:r w:rsidRPr="007E7EA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корень</w:t>
                            </w:r>
                          </w:p>
                          <w:p w14:paraId="6718AA21" w14:textId="77777777" w:rsidR="002823EC" w:rsidRPr="007E7EAF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843A009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155F5044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496EFC3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2D78C204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CB7D372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337748A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17E877C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2D12" id="Rectangle 6" o:spid="_x0000_s1027" style="position:absolute;left:0;text-align:left;margin-left:92.45pt;margin-top:12.8pt;width:417.1pt;height:3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" filled="f" fillcolor="#4472c4 [3204]" stroked="f" strokecolor="black [3213]">
                <v:shadow color="#e7e6e6 [3214]"/>
                <o:lock v:ext="edit" grouping="t"/>
                <v:textbox>
                  <w:txbxContent>
                    <w:p w14:paraId="44662D03" w14:textId="77777777" w:rsidR="007E7EAF" w:rsidRPr="007E7EAF" w:rsidRDefault="002823EC" w:rsidP="002823EC">
                      <w:pPr>
                        <w:pStyle w:val="a3"/>
                        <w:spacing w:before="134" w:beforeAutospacing="0" w:after="0" w:afterAutospacing="0" w:line="408" w:lineRule="auto"/>
                        <w:ind w:left="547" w:hanging="547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7E7EAF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1ED99945" w14:textId="77777777" w:rsidR="002823EC" w:rsidRPr="007E7EAF" w:rsidRDefault="007E7EAF" w:rsidP="006F4790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                    -------</w:t>
                      </w:r>
                      <w:r w:rsidR="002823EC" w:rsidRPr="007E7EAF"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---- </w:t>
                      </w:r>
                      <w:r w:rsidR="002823EC" w:rsidRPr="007E7EAF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>цветок</w:t>
                      </w:r>
                    </w:p>
                    <w:p w14:paraId="1CD9A2FE" w14:textId="77777777" w:rsidR="002823EC" w:rsidRDefault="007E7EAF" w:rsidP="006F4790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  <w:t xml:space="preserve">        </w:t>
                      </w:r>
                      <w:r w:rsidR="006F4790"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  <w:t xml:space="preserve">      </w:t>
                      </w:r>
                      <w:r w:rsidR="002823EC" w:rsidRPr="007E7EAF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(используют только их) </w:t>
                      </w:r>
                    </w:p>
                    <w:p w14:paraId="644EA338" w14:textId="77777777" w:rsidR="007E7EAF" w:rsidRPr="007E7EAF" w:rsidRDefault="007E7EAF" w:rsidP="002823EC">
                      <w:pPr>
                        <w:pStyle w:val="a3"/>
                        <w:spacing w:before="134" w:beforeAutospacing="0" w:after="0" w:afterAutospacing="0" w:line="72" w:lineRule="auto"/>
                        <w:ind w:left="547" w:hanging="547"/>
                        <w:textAlignment w:val="baseline"/>
                      </w:pPr>
                    </w:p>
                    <w:p w14:paraId="37D876FB" w14:textId="77777777" w:rsidR="002823EC" w:rsidRPr="007E7EAF" w:rsidRDefault="002823EC" w:rsidP="002823EC">
                      <w:pPr>
                        <w:pStyle w:val="a3"/>
                        <w:spacing w:before="134" w:beforeAutospacing="0" w:after="0" w:afterAutospacing="0" w:line="312" w:lineRule="auto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  <w:t xml:space="preserve">    </w:t>
                      </w:r>
                      <w:r w:rsidR="007E7EAF"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  <w:t xml:space="preserve">     </w:t>
                      </w:r>
                      <w:r w:rsidRPr="007E7EAF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-------</w:t>
                      </w:r>
                      <w:r w:rsidR="007E7EAF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-----</w:t>
                      </w:r>
                      <w:r w:rsidRPr="007E7EAF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- </w:t>
                      </w:r>
                      <w:r w:rsidRPr="007E7EAF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>стебель</w:t>
                      </w:r>
                    </w:p>
                    <w:p w14:paraId="06595AA5" w14:textId="77777777" w:rsidR="007E7EAF" w:rsidRDefault="007E7EAF" w:rsidP="002823EC">
                      <w:pPr>
                        <w:pStyle w:val="a3"/>
                        <w:spacing w:before="134" w:beforeAutospacing="0" w:after="0" w:afterAutospacing="0" w:line="312" w:lineRule="auto"/>
                        <w:ind w:left="547" w:hanging="547"/>
                        <w:textAlignment w:val="baseline"/>
                      </w:pPr>
                    </w:p>
                    <w:p w14:paraId="2CF72F27" w14:textId="77777777" w:rsidR="007E7EAF" w:rsidRDefault="007E7EAF" w:rsidP="002823EC">
                      <w:pPr>
                        <w:pStyle w:val="a3"/>
                        <w:spacing w:before="134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21D8C263" w14:textId="77777777" w:rsidR="007E7EAF" w:rsidRDefault="002823EC" w:rsidP="00D86A22">
                      <w:pPr>
                        <w:pStyle w:val="a3"/>
                        <w:spacing w:before="134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  <w:t xml:space="preserve">  </w:t>
                      </w:r>
                      <w:r w:rsidR="007E7EAF"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  <w:t xml:space="preserve">  </w:t>
                      </w:r>
                      <w:r w:rsidRPr="007E7EAF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---------------- </w:t>
                      </w:r>
                      <w:r w:rsidRPr="007E7EAF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>листья</w:t>
                      </w:r>
                    </w:p>
                    <w:p w14:paraId="13A613EE" w14:textId="77777777" w:rsidR="00D86A22" w:rsidRDefault="00D86A22" w:rsidP="00D86A22">
                      <w:pPr>
                        <w:pStyle w:val="a3"/>
                        <w:spacing w:before="134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14:paraId="65573B45" w14:textId="77777777" w:rsidR="00D86A22" w:rsidRPr="00D86A22" w:rsidRDefault="00D86A22" w:rsidP="00D86A22">
                      <w:pPr>
                        <w:pStyle w:val="a3"/>
                        <w:spacing w:before="134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14:paraId="5E89AD8A" w14:textId="77777777" w:rsidR="007E7EAF" w:rsidRDefault="007E7EAF" w:rsidP="002823EC">
                      <w:pPr>
                        <w:pStyle w:val="a3"/>
                        <w:spacing w:before="134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14:paraId="62D3816A" w14:textId="77777777" w:rsidR="002823EC" w:rsidRPr="007E7EAF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7E7EAF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------------------ </w:t>
                      </w:r>
                      <w:r w:rsidRPr="007E7EAF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>корень</w:t>
                      </w:r>
                    </w:p>
                    <w:p w14:paraId="6718AA21" w14:textId="77777777" w:rsidR="002823EC" w:rsidRPr="007E7EAF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14:paraId="3843A009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155F5044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0496EFC3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2D78C204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0CB7D372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0337748A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017E877C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7E7EAF" w:rsidRPr="002823EC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6B214C3" wp14:editId="68D34D89">
            <wp:simplePos x="0" y="0"/>
            <wp:positionH relativeFrom="column">
              <wp:posOffset>-264160</wp:posOffset>
            </wp:positionH>
            <wp:positionV relativeFrom="paragraph">
              <wp:posOffset>334010</wp:posOffset>
            </wp:positionV>
            <wp:extent cx="3019425" cy="3600450"/>
            <wp:effectExtent l="0" t="0" r="9525" b="0"/>
            <wp:wrapNone/>
            <wp:docPr id="8194" name="Picture 7" descr="nocanvas_mayis-papatyasi-hq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7" descr="nocanvas_mayis-papatyasi-hq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01046" w14:textId="77777777" w:rsidR="002823EC" w:rsidRDefault="002823EC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134D3715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1446D874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7CEA99FA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4F2202BB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66CFA3F6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46D20103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017DB878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4F1A880B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47E1ED88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4162500D" w14:textId="77777777" w:rsidR="00D81328" w:rsidRDefault="00DC4FD7" w:rsidP="0049517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7C79">
        <w:rPr>
          <w:sz w:val="28"/>
          <w:szCs w:val="28"/>
        </w:rPr>
        <w:t>Лекарственным сырьем являются соцветия (цветки) ромашки.</w:t>
      </w:r>
    </w:p>
    <w:p w14:paraId="73A5CDCC" w14:textId="77777777" w:rsidR="00D81136" w:rsidRPr="00B77C79" w:rsidRDefault="00B94B17" w:rsidP="0049517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литературы я узнала, что в</w:t>
      </w:r>
      <w:r w:rsidR="0015227C" w:rsidRPr="00B77C79">
        <w:rPr>
          <w:sz w:val="28"/>
          <w:szCs w:val="28"/>
        </w:rPr>
        <w:t xml:space="preserve"> ромашке много </w:t>
      </w:r>
      <w:r w:rsidR="00D81136" w:rsidRPr="00B77C79">
        <w:rPr>
          <w:sz w:val="28"/>
          <w:szCs w:val="28"/>
        </w:rPr>
        <w:t>полезных веществ:</w:t>
      </w:r>
      <w:r w:rsidR="00D86A22">
        <w:rPr>
          <w:sz w:val="28"/>
          <w:szCs w:val="28"/>
        </w:rPr>
        <w:t xml:space="preserve"> дубильных, в</w:t>
      </w:r>
      <w:r w:rsidR="00D81136" w:rsidRPr="00B77C79">
        <w:rPr>
          <w:sz w:val="28"/>
          <w:szCs w:val="28"/>
        </w:rPr>
        <w:t>итамин</w:t>
      </w:r>
      <w:r w:rsidR="00D86A22">
        <w:rPr>
          <w:sz w:val="28"/>
          <w:szCs w:val="28"/>
        </w:rPr>
        <w:t>а С, глюкозы, эфирных масел, флавоноидов, п</w:t>
      </w:r>
      <w:r w:rsidR="00D81136" w:rsidRPr="00B77C79">
        <w:rPr>
          <w:sz w:val="28"/>
          <w:szCs w:val="28"/>
        </w:rPr>
        <w:t>оливитаминов.</w:t>
      </w:r>
    </w:p>
    <w:p w14:paraId="14107BEE" w14:textId="6D6BD0A2" w:rsidR="00050FA4" w:rsidRPr="00A039B1" w:rsidRDefault="00DC4FD7" w:rsidP="0049517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7C79">
        <w:rPr>
          <w:sz w:val="28"/>
          <w:szCs w:val="28"/>
        </w:rPr>
        <w:t xml:space="preserve">Ромашка широко распространена в Евразии, Северной Америке, на юге Африки, и даже в Австралии. </w:t>
      </w:r>
      <w:r w:rsidR="00D8739A" w:rsidRPr="00B77C79">
        <w:rPr>
          <w:sz w:val="28"/>
          <w:szCs w:val="28"/>
        </w:rPr>
        <w:t>Растет</w:t>
      </w:r>
      <w:r w:rsidRPr="00B77C79">
        <w:rPr>
          <w:sz w:val="28"/>
          <w:szCs w:val="28"/>
        </w:rPr>
        <w:t xml:space="preserve"> ромашка аптечная часто по краям дорог, на пустырях, как сорняк растет на полях, огородах, в садах. Нередко можно встретить это растение и в городских условиях. Выращивается ромашка также на специальных плантациях, в ц</w:t>
      </w:r>
      <w:r w:rsidR="00A039B1">
        <w:rPr>
          <w:sz w:val="28"/>
          <w:szCs w:val="28"/>
        </w:rPr>
        <w:t>елях заготовки лечебного сырья.</w:t>
      </w:r>
    </w:p>
    <w:p w14:paraId="46A0B816" w14:textId="77777777" w:rsidR="00050FA4" w:rsidRPr="00050FA4" w:rsidRDefault="00050FA4" w:rsidP="00050FA4">
      <w:pPr>
        <w:pStyle w:val="a3"/>
        <w:spacing w:before="0" w:beforeAutospacing="0" w:after="0" w:afterAutospacing="0"/>
        <w:ind w:left="2124" w:firstLine="708"/>
        <w:jc w:val="both"/>
        <w:rPr>
          <w:b/>
          <w:sz w:val="16"/>
          <w:szCs w:val="16"/>
        </w:rPr>
      </w:pPr>
    </w:p>
    <w:p w14:paraId="66D8BC48" w14:textId="77777777" w:rsidR="00495171" w:rsidRDefault="00495171" w:rsidP="00050FA4">
      <w:pPr>
        <w:pStyle w:val="a3"/>
        <w:spacing w:before="0" w:beforeAutospacing="0" w:after="0" w:afterAutospacing="0"/>
        <w:ind w:left="2124" w:firstLine="708"/>
        <w:jc w:val="both"/>
        <w:rPr>
          <w:b/>
          <w:sz w:val="28"/>
          <w:szCs w:val="28"/>
        </w:rPr>
      </w:pPr>
    </w:p>
    <w:p w14:paraId="23BC0DBE" w14:textId="77777777" w:rsidR="00495171" w:rsidRDefault="00495171" w:rsidP="00050FA4">
      <w:pPr>
        <w:pStyle w:val="a3"/>
        <w:spacing w:before="0" w:beforeAutospacing="0" w:after="0" w:afterAutospacing="0"/>
        <w:ind w:left="2124" w:firstLine="708"/>
        <w:jc w:val="both"/>
        <w:rPr>
          <w:b/>
          <w:sz w:val="28"/>
          <w:szCs w:val="28"/>
        </w:rPr>
      </w:pPr>
    </w:p>
    <w:p w14:paraId="74FBFE75" w14:textId="576F0837" w:rsidR="00DC4FD7" w:rsidRPr="00B77C79" w:rsidRDefault="00DC4FD7" w:rsidP="00050FA4">
      <w:pPr>
        <w:pStyle w:val="a3"/>
        <w:spacing w:before="0" w:beforeAutospacing="0" w:after="0" w:afterAutospacing="0"/>
        <w:ind w:left="2124" w:firstLine="708"/>
        <w:jc w:val="both"/>
        <w:rPr>
          <w:b/>
          <w:sz w:val="28"/>
          <w:szCs w:val="28"/>
        </w:rPr>
      </w:pPr>
      <w:r w:rsidRPr="00B77C79">
        <w:rPr>
          <w:b/>
          <w:sz w:val="28"/>
          <w:szCs w:val="28"/>
        </w:rPr>
        <w:t xml:space="preserve">Сбор, сушка и хранение </w:t>
      </w:r>
      <w:r w:rsidR="00D81328">
        <w:rPr>
          <w:b/>
          <w:sz w:val="28"/>
          <w:szCs w:val="28"/>
        </w:rPr>
        <w:t>сырья</w:t>
      </w:r>
    </w:p>
    <w:p w14:paraId="025DB9F5" w14:textId="77777777" w:rsidR="00DC4FD7" w:rsidRPr="00B77C79" w:rsidRDefault="00DC4FD7" w:rsidP="00050FA4">
      <w:pPr>
        <w:pStyle w:val="a3"/>
        <w:spacing w:after="0" w:afterAutospacing="0" w:line="276" w:lineRule="auto"/>
        <w:ind w:firstLine="708"/>
        <w:jc w:val="both"/>
        <w:rPr>
          <w:sz w:val="28"/>
          <w:szCs w:val="28"/>
        </w:rPr>
      </w:pPr>
      <w:r w:rsidRPr="00B77C79">
        <w:rPr>
          <w:sz w:val="28"/>
          <w:szCs w:val="28"/>
        </w:rPr>
        <w:t xml:space="preserve">Собирают только вполне распустившиеся цветы - цветочные корзинки без цветоножек. Их собирают в стадии полного цветения - в июне-июле, когда белые язычковые цветки расположены горизонтально и содержание эфирного масла наибольшее. </w:t>
      </w:r>
    </w:p>
    <w:p w14:paraId="60B38B66" w14:textId="0AF17818" w:rsidR="00DC4FD7" w:rsidRPr="00B77C79" w:rsidRDefault="00050FA4" w:rsidP="00050FA4">
      <w:pPr>
        <w:pStyle w:val="a3"/>
        <w:spacing w:after="0" w:afterAutospacing="0" w:line="276" w:lineRule="auto"/>
        <w:ind w:firstLine="708"/>
        <w:jc w:val="both"/>
        <w:rPr>
          <w:sz w:val="28"/>
          <w:szCs w:val="28"/>
        </w:rPr>
      </w:pPr>
      <w:r w:rsidRPr="00E4509C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D5272AA" wp14:editId="750B600F">
            <wp:simplePos x="0" y="0"/>
            <wp:positionH relativeFrom="column">
              <wp:posOffset>3253105</wp:posOffset>
            </wp:positionH>
            <wp:positionV relativeFrom="paragraph">
              <wp:posOffset>1108710</wp:posOffset>
            </wp:positionV>
            <wp:extent cx="3432810" cy="2830195"/>
            <wp:effectExtent l="323850" t="323850" r="320040" b="332105"/>
            <wp:wrapThrough wrapText="bothSides">
              <wp:wrapPolygon edited="0">
                <wp:start x="2877" y="-2472"/>
                <wp:lineTo x="-1079" y="-2181"/>
                <wp:lineTo x="-1079" y="145"/>
                <wp:lineTo x="-1918" y="145"/>
                <wp:lineTo x="-2038" y="21227"/>
                <wp:lineTo x="-1079" y="23408"/>
                <wp:lineTo x="-120" y="23989"/>
                <wp:lineTo x="18819" y="23989"/>
                <wp:lineTo x="20377" y="23408"/>
                <wp:lineTo x="22655" y="21227"/>
                <wp:lineTo x="22655" y="21081"/>
                <wp:lineTo x="23374" y="18901"/>
                <wp:lineTo x="23494" y="145"/>
                <wp:lineTo x="21696" y="-2035"/>
                <wp:lineTo x="21576" y="-2472"/>
                <wp:lineTo x="2877" y="-2472"/>
              </wp:wrapPolygon>
            </wp:wrapThrough>
            <wp:docPr id="17" name="Рисунок 17" descr="D:\romashki-foto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mashki-foto-1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8301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D7" w:rsidRPr="00B77C79">
        <w:rPr>
          <w:sz w:val="28"/>
          <w:szCs w:val="28"/>
        </w:rPr>
        <w:t>Сбор соцветий ромашки лекарственной производят только в сухую погоду и желательно в первую половину дня. Собирают соцветия вручную</w:t>
      </w:r>
      <w:r w:rsidR="00456502" w:rsidRPr="00B77C79">
        <w:rPr>
          <w:sz w:val="28"/>
          <w:szCs w:val="28"/>
        </w:rPr>
        <w:t xml:space="preserve"> или</w:t>
      </w:r>
      <w:r w:rsidR="00DC4FD7" w:rsidRPr="00B77C79">
        <w:rPr>
          <w:sz w:val="28"/>
          <w:szCs w:val="28"/>
        </w:rPr>
        <w:t xml:space="preserve"> с помощью металлических гребенок для счесывания корзинок. Сырье сразу отправляют сушиться. Потому что собранные соцветия нельзя держать более 2 - 3 часов в кучах или в таре, так как они уплотняются, легко согреваются и теряют свои качества. </w:t>
      </w:r>
    </w:p>
    <w:p w14:paraId="62F7A604" w14:textId="755A3963" w:rsidR="00345CFF" w:rsidRDefault="00050FA4" w:rsidP="00050FA4">
      <w:pPr>
        <w:pStyle w:val="a3"/>
        <w:spacing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050FA4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080A77E" wp14:editId="047B9797">
            <wp:simplePos x="0" y="0"/>
            <wp:positionH relativeFrom="column">
              <wp:posOffset>140335</wp:posOffset>
            </wp:positionH>
            <wp:positionV relativeFrom="paragraph">
              <wp:posOffset>1918335</wp:posOffset>
            </wp:positionV>
            <wp:extent cx="3511550" cy="2762250"/>
            <wp:effectExtent l="304800" t="323850" r="317500" b="323850"/>
            <wp:wrapThrough wrapText="bothSides">
              <wp:wrapPolygon edited="0">
                <wp:start x="2695" y="-2532"/>
                <wp:lineTo x="-1055" y="-2234"/>
                <wp:lineTo x="-1055" y="149"/>
                <wp:lineTo x="-1875" y="149"/>
                <wp:lineTo x="-1875" y="21749"/>
                <wp:lineTo x="-234" y="23686"/>
                <wp:lineTo x="-117" y="23983"/>
                <wp:lineTo x="18983" y="23983"/>
                <wp:lineTo x="19100" y="23686"/>
                <wp:lineTo x="22381" y="21600"/>
                <wp:lineTo x="22498" y="21600"/>
                <wp:lineTo x="23201" y="19217"/>
                <wp:lineTo x="23436" y="16833"/>
                <wp:lineTo x="23436" y="149"/>
                <wp:lineTo x="21678" y="-2086"/>
                <wp:lineTo x="21561" y="-2532"/>
                <wp:lineTo x="2695" y="-2532"/>
              </wp:wrapPolygon>
            </wp:wrapThrough>
            <wp:docPr id="25" name="Рисунок 25" descr="D:\Лейсан\Новая папка раяны\DSC06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йсан\Новая папка раяны\DSC06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5" r="10057" b="19594"/>
                    <a:stretch/>
                  </pic:blipFill>
                  <pic:spPr bwMode="auto">
                    <a:xfrm>
                      <a:off x="0" y="0"/>
                      <a:ext cx="3511550" cy="2762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D7" w:rsidRPr="00B77C79">
        <w:rPr>
          <w:sz w:val="28"/>
          <w:szCs w:val="28"/>
        </w:rPr>
        <w:t xml:space="preserve">Собранные соцветия ромашки аптечной сушат на открытом воздухе в тени, в сухом помещении </w:t>
      </w:r>
      <w:r w:rsidR="005074EA">
        <w:rPr>
          <w:sz w:val="28"/>
          <w:szCs w:val="28"/>
        </w:rPr>
        <w:t xml:space="preserve">или в специализированных электросушилках, </w:t>
      </w:r>
      <w:r w:rsidR="00DC4FD7" w:rsidRPr="00B77C79">
        <w:rPr>
          <w:sz w:val="28"/>
          <w:szCs w:val="28"/>
        </w:rPr>
        <w:t xml:space="preserve">разложив слоем до 5 см. Сушат, осторожно перемешивая, во избежание осыпания цветков. В хорошую погоду сырье высыхает за 5 - 7 дней. </w:t>
      </w:r>
      <w:r w:rsidR="00F924E4" w:rsidRPr="00B77C79">
        <w:rPr>
          <w:bCs/>
          <w:sz w:val="28"/>
          <w:szCs w:val="28"/>
        </w:rPr>
        <w:t xml:space="preserve">Хранить высушенное растение следует в плотно закрытой ёмкости, например, в стеклянной банке. Если растение хранить в тряпичном мешочке, то эфирное масло будет испаряться. В целлофановых пакетах травы вообще </w:t>
      </w:r>
      <w:r w:rsidR="005074EA">
        <w:rPr>
          <w:bCs/>
          <w:sz w:val="28"/>
          <w:szCs w:val="28"/>
        </w:rPr>
        <w:t xml:space="preserve">хранить не стоит. </w:t>
      </w:r>
      <w:r w:rsidR="00F924E4" w:rsidRPr="00B77C79">
        <w:rPr>
          <w:bCs/>
          <w:sz w:val="28"/>
          <w:szCs w:val="28"/>
        </w:rPr>
        <w:t>Срок годности высушенного растения – 1 год.</w:t>
      </w:r>
    </w:p>
    <w:p w14:paraId="51A8CFC1" w14:textId="247D48AF" w:rsidR="006739BB" w:rsidRPr="00DE3EAA" w:rsidRDefault="006739BB" w:rsidP="00D86A22">
      <w:pPr>
        <w:pStyle w:val="a3"/>
        <w:spacing w:after="0" w:afterAutospacing="0" w:line="360" w:lineRule="auto"/>
        <w:jc w:val="center"/>
        <w:rPr>
          <w:b/>
          <w:sz w:val="28"/>
          <w:szCs w:val="28"/>
        </w:rPr>
      </w:pPr>
    </w:p>
    <w:p w14:paraId="5436F2F5" w14:textId="3995AE7E" w:rsidR="0030635C" w:rsidRDefault="0030635C" w:rsidP="00DE3EAA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1B402393" w14:textId="77777777" w:rsidR="00050FA4" w:rsidRDefault="00050FA4" w:rsidP="00A039B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021D93B" w14:textId="77777777" w:rsidR="00050FA4" w:rsidRPr="00050FA4" w:rsidRDefault="00050FA4" w:rsidP="00216C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50FA4">
        <w:rPr>
          <w:b/>
          <w:sz w:val="28"/>
          <w:szCs w:val="28"/>
        </w:rPr>
        <w:t>Результаты опроса</w:t>
      </w:r>
    </w:p>
    <w:p w14:paraId="4277660D" w14:textId="5D97951B" w:rsidR="007F2314" w:rsidRDefault="005074EA" w:rsidP="00216CF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узнать </w:t>
      </w:r>
      <w:r w:rsidR="007F2314">
        <w:rPr>
          <w:sz w:val="28"/>
          <w:szCs w:val="28"/>
        </w:rPr>
        <w:t xml:space="preserve">как ромашка лекарственная попадает в дом </w:t>
      </w:r>
      <w:r>
        <w:rPr>
          <w:sz w:val="28"/>
          <w:szCs w:val="28"/>
        </w:rPr>
        <w:t xml:space="preserve">для каких целей люди используют </w:t>
      </w:r>
      <w:r w:rsidR="007F2314">
        <w:rPr>
          <w:sz w:val="28"/>
          <w:szCs w:val="28"/>
        </w:rPr>
        <w:t>это растение</w:t>
      </w:r>
      <w:r w:rsidR="00DE3EAA">
        <w:rPr>
          <w:sz w:val="28"/>
          <w:szCs w:val="28"/>
        </w:rPr>
        <w:t>, я п</w:t>
      </w:r>
      <w:r w:rsidRPr="007F2314">
        <w:rPr>
          <w:sz w:val="28"/>
          <w:szCs w:val="28"/>
        </w:rPr>
        <w:t xml:space="preserve">ровела опрос </w:t>
      </w:r>
      <w:r w:rsidR="00DC4FD7" w:rsidRPr="007F2314">
        <w:rPr>
          <w:sz w:val="28"/>
          <w:szCs w:val="28"/>
        </w:rPr>
        <w:t xml:space="preserve">среди людей </w:t>
      </w:r>
      <w:r w:rsidRPr="007F2314">
        <w:rPr>
          <w:sz w:val="28"/>
          <w:szCs w:val="28"/>
        </w:rPr>
        <w:t>об использовании ромашки.</w:t>
      </w:r>
    </w:p>
    <w:p w14:paraId="7992DDC8" w14:textId="77777777" w:rsidR="007F2314" w:rsidRPr="0030635C" w:rsidRDefault="007F2314" w:rsidP="007F2314">
      <w:pPr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35C">
        <w:rPr>
          <w:rFonts w:ascii="Times New Roman" w:eastAsia="Calibri" w:hAnsi="Times New Roman" w:cs="Times New Roman"/>
          <w:b/>
          <w:sz w:val="28"/>
          <w:szCs w:val="28"/>
        </w:rPr>
        <w:t>Опрос</w:t>
      </w:r>
    </w:p>
    <w:p w14:paraId="1253326D" w14:textId="3E9A17EA" w:rsidR="007F2314" w:rsidRPr="007F2314" w:rsidRDefault="007F2314" w:rsidP="007F2314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sz w:val="28"/>
          <w:szCs w:val="28"/>
        </w:rPr>
        <w:t xml:space="preserve">    1. Знаете ли Вы, тако</w:t>
      </w:r>
      <w:r w:rsidR="00833656">
        <w:rPr>
          <w:rFonts w:ascii="Times New Roman" w:eastAsia="Calibri" w:hAnsi="Times New Roman" w:cs="Times New Roman"/>
          <w:sz w:val="28"/>
          <w:szCs w:val="28"/>
        </w:rPr>
        <w:t>е растение, как ромашка лекарственная</w:t>
      </w:r>
      <w:r w:rsidRPr="007F2314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1CC24150" w14:textId="77777777" w:rsidR="007F2314" w:rsidRPr="007F2314" w:rsidRDefault="007F2314" w:rsidP="007F2314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1A444" wp14:editId="10D771BD">
                <wp:simplePos x="0" y="0"/>
                <wp:positionH relativeFrom="column">
                  <wp:posOffset>1628775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C746A" id="Овал 2" o:spid="_x0000_s1026" style="position:absolute;margin-left:128.25pt;margin-top:3.7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" fillcolor="window" strokecolor="windowText" strokeweight="1pt">
                <v:stroke joinstyle="miter"/>
              </v:oval>
            </w:pict>
          </mc:Fallback>
        </mc:AlternateContent>
      </w: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31981" wp14:editId="27664C65">
                <wp:simplePos x="0" y="0"/>
                <wp:positionH relativeFrom="column">
                  <wp:posOffset>748665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AADC5" id="Овал 1" o:spid="_x0000_s1026" style="position:absolute;margin-left:58.95pt;margin-top:5.2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" fillcolor="window" strokecolor="windowText" strokeweight="1pt">
                <v:stroke joinstyle="miter"/>
              </v:oval>
            </w:pict>
          </mc:Fallback>
        </mc:AlternateContent>
      </w:r>
      <w:r w:rsidRPr="007F2314">
        <w:rPr>
          <w:rFonts w:ascii="Times New Roman" w:eastAsia="Calibri" w:hAnsi="Times New Roman" w:cs="Times New Roman"/>
          <w:sz w:val="28"/>
          <w:szCs w:val="28"/>
        </w:rPr>
        <w:t>да</w: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  <w:t>нет</w:t>
      </w:r>
    </w:p>
    <w:p w14:paraId="63505900" w14:textId="77777777" w:rsidR="007F2314" w:rsidRPr="007F2314" w:rsidRDefault="007F2314" w:rsidP="007F2314">
      <w:pPr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sz w:val="28"/>
          <w:szCs w:val="28"/>
        </w:rPr>
        <w:tab/>
        <w:t xml:space="preserve">    2. Используете ли Вы ее дома?</w:t>
      </w: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C734505" w14:textId="77777777" w:rsidR="007F2314" w:rsidRPr="007F2314" w:rsidRDefault="007F2314" w:rsidP="007F2314">
      <w:pPr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D9310" wp14:editId="444F9485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D7626" id="Овал 6" o:spid="_x0000_s1026" style="position:absolute;margin-left:128.25pt;margin-top:3.1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" fillcolor="window" strokecolor="windowText" strokeweight="1pt">
                <v:stroke joinstyle="miter"/>
              </v:oval>
            </w:pict>
          </mc:Fallback>
        </mc:AlternateContent>
      </w: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185A3" wp14:editId="21709775">
                <wp:simplePos x="0" y="0"/>
                <wp:positionH relativeFrom="column">
                  <wp:posOffset>748665</wp:posOffset>
                </wp:positionH>
                <wp:positionV relativeFrom="paragraph">
                  <wp:posOffset>50800</wp:posOffset>
                </wp:positionV>
                <wp:extent cx="114300" cy="1143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F99DA" id="Овал 3" o:spid="_x0000_s1026" style="position:absolute;margin-left:58.95pt;margin-top:4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" fillcolor="window" strokecolor="windowText" strokeweight="1pt">
                <v:stroke joinstyle="miter"/>
              </v:oval>
            </w:pict>
          </mc:Fallback>
        </mc:AlternateConten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  <w:t>да</w: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  <w:t>нет</w: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</w:p>
    <w:p w14:paraId="0D2B9980" w14:textId="77777777" w:rsidR="007F2314" w:rsidRPr="007F2314" w:rsidRDefault="007F2314" w:rsidP="007F2314">
      <w:pPr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sz w:val="28"/>
          <w:szCs w:val="28"/>
        </w:rPr>
        <w:tab/>
        <w:t xml:space="preserve">    3. Покупаете ее в аптеке или заготавливаете сами?</w:t>
      </w:r>
    </w:p>
    <w:p w14:paraId="5CAC7E51" w14:textId="77777777" w:rsidR="007F2314" w:rsidRPr="007F2314" w:rsidRDefault="007F2314" w:rsidP="007F2314">
      <w:pPr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F23CA" wp14:editId="7DBCF6BD">
                <wp:simplePos x="0" y="0"/>
                <wp:positionH relativeFrom="column">
                  <wp:posOffset>729615</wp:posOffset>
                </wp:positionH>
                <wp:positionV relativeFrom="paragraph">
                  <wp:posOffset>45085</wp:posOffset>
                </wp:positionV>
                <wp:extent cx="114300" cy="1143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326A9" id="Овал 7" o:spid="_x0000_s1026" style="position:absolute;margin-left:57.45pt;margin-top:3.5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" fillcolor="window" strokecolor="windowText" strokeweight="1pt">
                <v:stroke joinstyle="miter"/>
              </v:oval>
            </w:pict>
          </mc:Fallback>
        </mc:AlternateContent>
      </w: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2A253" wp14:editId="5E2A391F">
                <wp:simplePos x="0" y="0"/>
                <wp:positionH relativeFrom="column">
                  <wp:posOffset>253365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66671" id="Овал 4" o:spid="_x0000_s1026" style="position:absolute;margin-left:199.5pt;margin-top:3.25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" fillcolor="window" strokecolor="windowText" strokeweight="1pt">
                <v:stroke joinstyle="miter"/>
              </v:oval>
            </w:pict>
          </mc:Fallback>
        </mc:AlternateConten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  <w:t xml:space="preserve">покупаю в аптеке </w: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  <w:t>заготавливаю сам(а)</w:t>
      </w:r>
    </w:p>
    <w:p w14:paraId="6076D9D1" w14:textId="77777777" w:rsidR="007F2314" w:rsidRPr="007F2314" w:rsidRDefault="007F2314" w:rsidP="007F2314">
      <w:pPr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sz w:val="28"/>
          <w:szCs w:val="28"/>
        </w:rPr>
        <w:tab/>
        <w:t xml:space="preserve">    4. В каких целях используете?</w:t>
      </w:r>
    </w:p>
    <w:p w14:paraId="4A8F1273" w14:textId="77777777" w:rsidR="007F2314" w:rsidRPr="007F2314" w:rsidRDefault="006F4790" w:rsidP="007F2314">
      <w:pPr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E347A" wp14:editId="2B8FFA79">
                <wp:simplePos x="0" y="0"/>
                <wp:positionH relativeFrom="column">
                  <wp:posOffset>2162175</wp:posOffset>
                </wp:positionH>
                <wp:positionV relativeFrom="paragraph">
                  <wp:posOffset>47625</wp:posOffset>
                </wp:positionV>
                <wp:extent cx="114300" cy="1143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1AD90" id="Овал 8" o:spid="_x0000_s1026" style="position:absolute;margin-left:170.25pt;margin-top:3.75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" fillcolor="window" strokecolor="windowText" strokeweight="1pt">
                <v:stroke joinstyle="miter"/>
              </v:oval>
            </w:pict>
          </mc:Fallback>
        </mc:AlternateContent>
      </w:r>
      <w:r w:rsidR="007F2314"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8B8BE" wp14:editId="11242120">
                <wp:simplePos x="0" y="0"/>
                <wp:positionH relativeFrom="column">
                  <wp:posOffset>5238750</wp:posOffset>
                </wp:positionH>
                <wp:positionV relativeFrom="paragraph">
                  <wp:posOffset>47625</wp:posOffset>
                </wp:positionV>
                <wp:extent cx="114300" cy="1143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46CF5" id="Овал 10" o:spid="_x0000_s1026" style="position:absolute;margin-left:412.5pt;margin-top:3.75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" fillcolor="window" strokecolor="windowText" strokeweight="1pt">
                <v:stroke joinstyle="miter"/>
              </v:oval>
            </w:pict>
          </mc:Fallback>
        </mc:AlternateContent>
      </w:r>
      <w:r w:rsidR="007F2314"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782C5" wp14:editId="4B00979B">
                <wp:simplePos x="0" y="0"/>
                <wp:positionH relativeFrom="column">
                  <wp:posOffset>3914775</wp:posOffset>
                </wp:positionH>
                <wp:positionV relativeFrom="paragraph">
                  <wp:posOffset>47625</wp:posOffset>
                </wp:positionV>
                <wp:extent cx="114300" cy="1143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8DBEC" id="Овал 9" o:spid="_x0000_s1026" style="position:absolute;margin-left:308.25pt;margin-top:3.7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" fillcolor="window" strokecolor="windowText" strokeweight="1pt">
                <v:stroke joinstyle="miter"/>
              </v:oval>
            </w:pict>
          </mc:Fallback>
        </mc:AlternateContent>
      </w:r>
      <w:r w:rsidR="007F2314"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4FF8E" wp14:editId="508CDA27">
                <wp:simplePos x="0" y="0"/>
                <wp:positionH relativeFrom="column">
                  <wp:posOffset>733425</wp:posOffset>
                </wp:positionH>
                <wp:positionV relativeFrom="paragraph">
                  <wp:posOffset>44450</wp:posOffset>
                </wp:positionV>
                <wp:extent cx="114300" cy="1143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390E3" id="Овал 5" o:spid="_x0000_s1026" style="position:absolute;margin-left:57.75pt;margin-top:3.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" fillcolor="window" strokecolor="windowText" strokeweight="1pt">
                <v:stroke joinstyle="miter"/>
              </v:oval>
            </w:pict>
          </mc:Fallback>
        </mc:AlternateContent>
      </w:r>
      <w:r w:rsidR="007F2314"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="007F2314"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Pr="007F2314">
        <w:rPr>
          <w:rFonts w:ascii="Times New Roman" w:eastAsia="Calibri" w:hAnsi="Times New Roman" w:cs="Times New Roman"/>
          <w:sz w:val="28"/>
          <w:szCs w:val="28"/>
        </w:rPr>
        <w:t>в лечебных</w: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="007F2314" w:rsidRPr="007F231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F2314">
        <w:rPr>
          <w:rFonts w:ascii="Times New Roman" w:eastAsia="Calibri" w:hAnsi="Times New Roman" w:cs="Times New Roman"/>
          <w:sz w:val="28"/>
          <w:szCs w:val="28"/>
        </w:rPr>
        <w:t>в косметических</w: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="007F2314" w:rsidRPr="007F2314">
        <w:rPr>
          <w:rFonts w:ascii="Times New Roman" w:eastAsia="Calibri" w:hAnsi="Times New Roman" w:cs="Times New Roman"/>
          <w:sz w:val="28"/>
          <w:szCs w:val="28"/>
        </w:rPr>
        <w:t>как букет</w:t>
      </w:r>
      <w:r w:rsidR="007F2314"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="007F2314" w:rsidRPr="007F2314">
        <w:rPr>
          <w:rFonts w:ascii="Times New Roman" w:eastAsia="Calibri" w:hAnsi="Times New Roman" w:cs="Times New Roman"/>
          <w:sz w:val="28"/>
          <w:szCs w:val="28"/>
        </w:rPr>
        <w:tab/>
        <w:t>другое</w:t>
      </w:r>
    </w:p>
    <w:p w14:paraId="6DC3925A" w14:textId="77777777" w:rsidR="00DC4FD7" w:rsidRPr="00B77C79" w:rsidRDefault="00F22924" w:rsidP="005074EA">
      <w:pPr>
        <w:pStyle w:val="a3"/>
        <w:spacing w:after="0" w:afterAutospacing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699F5D7" wp14:editId="1B79139F">
            <wp:simplePos x="0" y="0"/>
            <wp:positionH relativeFrom="column">
              <wp:posOffset>307340</wp:posOffset>
            </wp:positionH>
            <wp:positionV relativeFrom="paragraph">
              <wp:posOffset>258445</wp:posOffset>
            </wp:positionV>
            <wp:extent cx="222885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15" y="21427"/>
                <wp:lineTo x="21415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278F7" w14:textId="77777777" w:rsidR="006F4790" w:rsidRDefault="006F4790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ми было опрошено 60 человек разного возраста. </w:t>
      </w:r>
    </w:p>
    <w:p w14:paraId="5F774F5B" w14:textId="40B303DE" w:rsidR="00C1753A" w:rsidRDefault="00C1753A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7F2C35AA" w14:textId="06D446C2" w:rsidR="00C1753A" w:rsidRDefault="00C1753A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5E13C945" w14:textId="617BDC26" w:rsidR="00C1753A" w:rsidRDefault="00C1753A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381D487D" w14:textId="33CBB302" w:rsidR="00C1753A" w:rsidRDefault="00C1753A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5672B6E1" w14:textId="389430F1" w:rsidR="00DF301D" w:rsidRDefault="00BE073E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EF27E6D" wp14:editId="52BF9874">
            <wp:simplePos x="0" y="0"/>
            <wp:positionH relativeFrom="column">
              <wp:posOffset>140432</wp:posOffset>
            </wp:positionH>
            <wp:positionV relativeFrom="paragraph">
              <wp:posOffset>12065</wp:posOffset>
            </wp:positionV>
            <wp:extent cx="227647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hrough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53A">
        <w:rPr>
          <w:sz w:val="28"/>
          <w:szCs w:val="28"/>
        </w:rPr>
        <w:t>Опрос показал, что ромашку</w:t>
      </w:r>
      <w:r w:rsidR="00833656">
        <w:rPr>
          <w:sz w:val="28"/>
          <w:szCs w:val="28"/>
        </w:rPr>
        <w:t xml:space="preserve"> лекарственную</w:t>
      </w:r>
      <w:r w:rsidR="00C1753A">
        <w:rPr>
          <w:sz w:val="28"/>
          <w:szCs w:val="28"/>
        </w:rPr>
        <w:t xml:space="preserve"> знают все, но как оказалось только 40 человек применяют ее в различных целях.</w:t>
      </w:r>
    </w:p>
    <w:p w14:paraId="09DEBCEB" w14:textId="374E4149" w:rsidR="00DF301D" w:rsidRDefault="00DF301D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19356CA9" w14:textId="77777777" w:rsidR="00216CF3" w:rsidRDefault="00216CF3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006807F8" w14:textId="77777777" w:rsidR="00495171" w:rsidRDefault="00495171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72BE0D95" w14:textId="7A52EF10" w:rsidR="00DF301D" w:rsidRDefault="00216CF3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97C7C28" wp14:editId="593D9769">
            <wp:simplePos x="0" y="0"/>
            <wp:positionH relativeFrom="column">
              <wp:posOffset>320894</wp:posOffset>
            </wp:positionH>
            <wp:positionV relativeFrom="paragraph">
              <wp:posOffset>324507</wp:posOffset>
            </wp:positionV>
            <wp:extent cx="2238375" cy="2324100"/>
            <wp:effectExtent l="0" t="0" r="9525" b="0"/>
            <wp:wrapThrough wrapText="bothSides">
              <wp:wrapPolygon edited="0">
                <wp:start x="0" y="0"/>
                <wp:lineTo x="0" y="21423"/>
                <wp:lineTo x="21508" y="21423"/>
                <wp:lineTo x="21508" y="0"/>
                <wp:lineTo x="0" y="0"/>
              </wp:wrapPolygon>
            </wp:wrapThrough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53A">
        <w:rPr>
          <w:sz w:val="28"/>
          <w:szCs w:val="28"/>
        </w:rPr>
        <w:t xml:space="preserve">Оказывается, </w:t>
      </w:r>
      <w:r w:rsidR="00442C7A" w:rsidRPr="00442C7A">
        <w:rPr>
          <w:sz w:val="28"/>
          <w:szCs w:val="28"/>
        </w:rPr>
        <w:t>2</w:t>
      </w:r>
      <w:r w:rsidR="006F4790">
        <w:rPr>
          <w:sz w:val="28"/>
          <w:szCs w:val="28"/>
        </w:rPr>
        <w:t>2 человек</w:t>
      </w:r>
      <w:r w:rsidR="00DF301D">
        <w:rPr>
          <w:sz w:val="28"/>
          <w:szCs w:val="28"/>
        </w:rPr>
        <w:t>а</w:t>
      </w:r>
      <w:r w:rsidR="00442C7A">
        <w:rPr>
          <w:sz w:val="28"/>
          <w:szCs w:val="28"/>
        </w:rPr>
        <w:t xml:space="preserve"> из 4</w:t>
      </w:r>
      <w:r w:rsidR="006F4790">
        <w:rPr>
          <w:sz w:val="28"/>
          <w:szCs w:val="28"/>
        </w:rPr>
        <w:t>0</w:t>
      </w:r>
      <w:r w:rsidR="00442C7A">
        <w:rPr>
          <w:sz w:val="28"/>
          <w:szCs w:val="28"/>
        </w:rPr>
        <w:t xml:space="preserve"> покупают ромашку в аптеке, 1</w:t>
      </w:r>
      <w:r w:rsidR="00DF301D">
        <w:rPr>
          <w:sz w:val="28"/>
          <w:szCs w:val="28"/>
        </w:rPr>
        <w:t xml:space="preserve">8 </w:t>
      </w:r>
      <w:r w:rsidR="006F4790">
        <w:rPr>
          <w:sz w:val="28"/>
          <w:szCs w:val="28"/>
        </w:rPr>
        <w:t>- заготавливают сами.</w:t>
      </w:r>
    </w:p>
    <w:p w14:paraId="001BF236" w14:textId="5F4F2533" w:rsidR="00DF301D" w:rsidRDefault="00DF301D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4B27B671" w14:textId="77777777" w:rsidR="00DF301D" w:rsidRDefault="00DF301D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4D8EE910" w14:textId="77777777" w:rsidR="00DF301D" w:rsidRDefault="00DF301D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7E8FF522" w14:textId="77777777" w:rsidR="00DF301D" w:rsidRDefault="00DF301D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3196444C" w14:textId="5A169076" w:rsidR="00216CF3" w:rsidRDefault="00216CF3" w:rsidP="00833656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73BC0FE3" w14:textId="2EB0E66B" w:rsidR="00DE3EAA" w:rsidRPr="007F2314" w:rsidRDefault="00216CF3" w:rsidP="00833656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4709134" wp14:editId="41C9C80E">
            <wp:simplePos x="0" y="0"/>
            <wp:positionH relativeFrom="column">
              <wp:posOffset>188595</wp:posOffset>
            </wp:positionH>
            <wp:positionV relativeFrom="paragraph">
              <wp:posOffset>283736</wp:posOffset>
            </wp:positionV>
            <wp:extent cx="234315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424" y="21512"/>
                <wp:lineTo x="21424" y="0"/>
                <wp:lineTo x="0" y="0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90">
        <w:rPr>
          <w:sz w:val="28"/>
          <w:szCs w:val="28"/>
        </w:rPr>
        <w:t xml:space="preserve"> По четвёртому вопросу мо</w:t>
      </w:r>
      <w:r w:rsidR="00442C7A">
        <w:rPr>
          <w:sz w:val="28"/>
          <w:szCs w:val="28"/>
        </w:rPr>
        <w:t>жно сказать, что 23</w:t>
      </w:r>
      <w:r w:rsidR="006F4790">
        <w:rPr>
          <w:sz w:val="28"/>
          <w:szCs w:val="28"/>
        </w:rPr>
        <w:t xml:space="preserve"> человек</w:t>
      </w:r>
      <w:r w:rsidR="00442C7A">
        <w:rPr>
          <w:sz w:val="28"/>
          <w:szCs w:val="28"/>
        </w:rPr>
        <w:t>а</w:t>
      </w:r>
      <w:r w:rsidR="006F4790">
        <w:rPr>
          <w:sz w:val="28"/>
          <w:szCs w:val="28"/>
        </w:rPr>
        <w:t xml:space="preserve"> использует </w:t>
      </w:r>
      <w:r w:rsidR="00DF301D">
        <w:rPr>
          <w:sz w:val="28"/>
          <w:szCs w:val="28"/>
        </w:rPr>
        <w:t>ромашку</w:t>
      </w:r>
      <w:r w:rsidR="00833656">
        <w:rPr>
          <w:sz w:val="28"/>
          <w:szCs w:val="28"/>
        </w:rPr>
        <w:t xml:space="preserve"> лекарственную</w:t>
      </w:r>
      <w:r w:rsidR="00DF301D">
        <w:rPr>
          <w:sz w:val="28"/>
          <w:szCs w:val="28"/>
        </w:rPr>
        <w:t xml:space="preserve"> </w:t>
      </w:r>
      <w:r w:rsidR="006F4790">
        <w:rPr>
          <w:sz w:val="28"/>
          <w:szCs w:val="28"/>
        </w:rPr>
        <w:t xml:space="preserve">в лечебных целях, </w:t>
      </w:r>
      <w:r w:rsidR="00DF301D">
        <w:rPr>
          <w:sz w:val="28"/>
          <w:szCs w:val="28"/>
        </w:rPr>
        <w:t>12</w:t>
      </w:r>
      <w:r w:rsidR="006F4790">
        <w:rPr>
          <w:sz w:val="28"/>
          <w:szCs w:val="28"/>
        </w:rPr>
        <w:t xml:space="preserve"> – как </w:t>
      </w:r>
      <w:r w:rsidR="00DF301D">
        <w:rPr>
          <w:sz w:val="28"/>
          <w:szCs w:val="28"/>
        </w:rPr>
        <w:t>косметическое средство, 4</w:t>
      </w:r>
      <w:r w:rsidR="006F4790">
        <w:rPr>
          <w:sz w:val="28"/>
          <w:szCs w:val="28"/>
        </w:rPr>
        <w:t xml:space="preserve"> опрош</w:t>
      </w:r>
      <w:r w:rsidR="00DF301D">
        <w:rPr>
          <w:sz w:val="28"/>
          <w:szCs w:val="28"/>
        </w:rPr>
        <w:t xml:space="preserve">енных любят </w:t>
      </w:r>
      <w:r w:rsidR="00442C7A">
        <w:rPr>
          <w:sz w:val="28"/>
          <w:szCs w:val="28"/>
        </w:rPr>
        <w:t>букет из ромашек, 1</w:t>
      </w:r>
      <w:r w:rsidR="00050FA4">
        <w:rPr>
          <w:sz w:val="28"/>
          <w:szCs w:val="28"/>
        </w:rPr>
        <w:t xml:space="preserve"> – нашёл</w:t>
      </w:r>
      <w:r w:rsidR="00833656">
        <w:rPr>
          <w:sz w:val="28"/>
          <w:szCs w:val="28"/>
        </w:rPr>
        <w:t xml:space="preserve"> </w:t>
      </w:r>
      <w:r w:rsidR="006F4790">
        <w:rPr>
          <w:sz w:val="28"/>
          <w:szCs w:val="28"/>
        </w:rPr>
        <w:t>ромашке другое применение.</w:t>
      </w:r>
    </w:p>
    <w:p w14:paraId="10BA5F18" w14:textId="77777777" w:rsidR="0030635C" w:rsidRDefault="0030635C" w:rsidP="006F47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DED749" w14:textId="77777777" w:rsidR="0030635C" w:rsidRDefault="0030635C" w:rsidP="006F47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F5F4DE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BFD153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CE2D8D" w14:textId="77777777" w:rsidR="0030635C" w:rsidRDefault="0030635C" w:rsidP="00E450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B6503D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312215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F54503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656593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F677F0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643396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1F8327" w14:textId="77777777" w:rsidR="00665E15" w:rsidRDefault="00665E15" w:rsidP="00216CF3">
      <w:pPr>
        <w:rPr>
          <w:rFonts w:ascii="Times New Roman" w:hAnsi="Times New Roman" w:cs="Times New Roman"/>
          <w:b/>
          <w:sz w:val="28"/>
          <w:szCs w:val="28"/>
        </w:rPr>
      </w:pPr>
    </w:p>
    <w:p w14:paraId="3702E936" w14:textId="77777777" w:rsidR="00BB3656" w:rsidRPr="00BB3656" w:rsidRDefault="00BB3656" w:rsidP="00BB3656">
      <w:pPr>
        <w:spacing w:before="100" w:beforeAutospacing="1"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0675AF" w14:textId="77777777" w:rsidR="00495171" w:rsidRDefault="00495171" w:rsidP="00BB3656">
      <w:pPr>
        <w:spacing w:before="100" w:beforeAutospacing="1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32D5" w14:textId="418229C7" w:rsidR="0030635C" w:rsidRPr="0030635C" w:rsidRDefault="0030635C" w:rsidP="00BB3656">
      <w:pPr>
        <w:spacing w:before="100" w:beforeAutospacing="1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5C">
        <w:rPr>
          <w:rFonts w:ascii="Times New Roman" w:hAnsi="Times New Roman" w:cs="Times New Roman"/>
          <w:b/>
          <w:sz w:val="28"/>
          <w:szCs w:val="28"/>
        </w:rPr>
        <w:t>Целебные свойства ромашки</w:t>
      </w:r>
      <w:r w:rsidR="00833656">
        <w:rPr>
          <w:rFonts w:ascii="Times New Roman" w:hAnsi="Times New Roman" w:cs="Times New Roman"/>
          <w:b/>
          <w:sz w:val="28"/>
          <w:szCs w:val="28"/>
        </w:rPr>
        <w:t xml:space="preserve"> лекарственной</w:t>
      </w:r>
    </w:p>
    <w:p w14:paraId="4FA5DB70" w14:textId="77777777" w:rsidR="005074EA" w:rsidRPr="007F2314" w:rsidRDefault="007A2FA7" w:rsidP="00D86A22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Я с большим интересом изучила</w:t>
      </w:r>
      <w:r w:rsidR="00DE3EAA">
        <w:rPr>
          <w:rFonts w:ascii="Times New Roman" w:hAnsi="Times New Roman" w:cs="Times New Roman"/>
          <w:sz w:val="28"/>
          <w:szCs w:val="28"/>
        </w:rPr>
        <w:t xml:space="preserve"> литературу, просмотрела материалы из </w:t>
      </w:r>
      <w:r w:rsidR="005074EA" w:rsidRPr="007F2314">
        <w:rPr>
          <w:rFonts w:ascii="Times New Roman" w:hAnsi="Times New Roman" w:cs="Times New Roman"/>
          <w:sz w:val="28"/>
          <w:szCs w:val="28"/>
        </w:rPr>
        <w:t>интер</w:t>
      </w:r>
      <w:r w:rsidR="00DE3EAA">
        <w:rPr>
          <w:rFonts w:ascii="Times New Roman" w:hAnsi="Times New Roman" w:cs="Times New Roman"/>
          <w:sz w:val="28"/>
          <w:szCs w:val="28"/>
        </w:rPr>
        <w:t>нет ресурсов</w:t>
      </w:r>
      <w:r w:rsidR="0029280E" w:rsidRPr="007F2314">
        <w:rPr>
          <w:rFonts w:ascii="Times New Roman" w:hAnsi="Times New Roman" w:cs="Times New Roman"/>
          <w:sz w:val="28"/>
          <w:szCs w:val="28"/>
        </w:rPr>
        <w:t>, в которых говорится, что ромашку лекарственную используют, как лечебное средство от многих болезней.</w:t>
      </w:r>
      <w:r w:rsidR="00B157AE" w:rsidRPr="007F2314">
        <w:rPr>
          <w:rFonts w:ascii="Times New Roman" w:hAnsi="Times New Roman" w:cs="Times New Roman"/>
          <w:sz w:val="28"/>
          <w:szCs w:val="28"/>
        </w:rPr>
        <w:t xml:space="preserve"> </w:t>
      </w:r>
      <w:r w:rsidR="003969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Румынии даже есть такая примет</w:t>
      </w:r>
      <w:r w:rsidR="00B157AE" w:rsidRPr="007F23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: «Если встретишь ромашку, поклонись ей и скажи: «Здравствуй, доктор!»</w:t>
      </w:r>
    </w:p>
    <w:p w14:paraId="28E02B29" w14:textId="206C584E" w:rsidR="00EC521E" w:rsidRPr="0029280E" w:rsidRDefault="005074EA" w:rsidP="00D86A22">
      <w:pPr>
        <w:pStyle w:val="a3"/>
        <w:spacing w:before="120" w:beforeAutospacing="0" w:after="12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машка</w:t>
      </w:r>
      <w:r w:rsidR="00833656">
        <w:rPr>
          <w:sz w:val="28"/>
          <w:szCs w:val="28"/>
        </w:rPr>
        <w:t xml:space="preserve"> лекарственная</w:t>
      </w:r>
      <w:r w:rsidR="0089398F" w:rsidRPr="00B77C79">
        <w:rPr>
          <w:sz w:val="28"/>
          <w:szCs w:val="28"/>
        </w:rPr>
        <w:t xml:space="preserve">, или как её ещё </w:t>
      </w:r>
      <w:r w:rsidR="00833656">
        <w:rPr>
          <w:sz w:val="28"/>
          <w:szCs w:val="28"/>
        </w:rPr>
        <w:t>называют – ромашка аптечная</w:t>
      </w:r>
      <w:r w:rsidR="0089398F" w:rsidRPr="00B77C79">
        <w:rPr>
          <w:sz w:val="28"/>
          <w:szCs w:val="28"/>
        </w:rPr>
        <w:t>, с античных времён используется в народной и научной медицине. Уже не одно тысячелетие</w:t>
      </w:r>
      <w:r w:rsidR="00B210CA" w:rsidRPr="00B77C79">
        <w:rPr>
          <w:sz w:val="28"/>
          <w:szCs w:val="28"/>
        </w:rPr>
        <w:t xml:space="preserve"> </w:t>
      </w:r>
      <w:r w:rsidR="0089398F" w:rsidRPr="00B77C79">
        <w:rPr>
          <w:sz w:val="28"/>
          <w:szCs w:val="28"/>
        </w:rPr>
        <w:t>-</w:t>
      </w:r>
      <w:r w:rsidR="00090CC5">
        <w:rPr>
          <w:sz w:val="28"/>
          <w:szCs w:val="28"/>
        </w:rPr>
        <w:t xml:space="preserve"> </w:t>
      </w:r>
      <w:r w:rsidR="0089398F" w:rsidRPr="00B77C79">
        <w:rPr>
          <w:sz w:val="28"/>
          <w:szCs w:val="28"/>
        </w:rPr>
        <w:t>это растение не утрачивает своей популярности, так как имеет немаловажные полезные свойства.</w:t>
      </w:r>
      <w:r w:rsidR="00EC521E" w:rsidRPr="00B77C79">
        <w:rPr>
          <w:sz w:val="28"/>
          <w:szCs w:val="28"/>
        </w:rPr>
        <w:t xml:space="preserve"> По статистике ромашка является одним из самых часто используемых лекарственных растений в медицине.</w:t>
      </w:r>
    </w:p>
    <w:p w14:paraId="3AE484B5" w14:textId="2EA2EB21" w:rsidR="0089398F" w:rsidRPr="00B77C79" w:rsidRDefault="0089398F" w:rsidP="00D86A22">
      <w:pPr>
        <w:pStyle w:val="a3"/>
        <w:spacing w:before="120" w:beforeAutospacing="0" w:after="120" w:afterAutospacing="0" w:line="276" w:lineRule="auto"/>
        <w:ind w:firstLine="708"/>
        <w:jc w:val="both"/>
        <w:rPr>
          <w:sz w:val="28"/>
          <w:szCs w:val="28"/>
        </w:rPr>
      </w:pPr>
      <w:r w:rsidRPr="00B77C79">
        <w:rPr>
          <w:sz w:val="28"/>
          <w:szCs w:val="28"/>
        </w:rPr>
        <w:t>Отвар из цветков используют как:</w:t>
      </w:r>
      <w:r w:rsidR="0030456F">
        <w:rPr>
          <w:sz w:val="28"/>
          <w:szCs w:val="28"/>
        </w:rPr>
        <w:t xml:space="preserve"> успокоительное, противовоспалительное, б</w:t>
      </w:r>
      <w:r w:rsidRPr="00B77C79">
        <w:rPr>
          <w:sz w:val="28"/>
          <w:szCs w:val="28"/>
        </w:rPr>
        <w:t>олеу</w:t>
      </w:r>
      <w:r w:rsidR="0030456F">
        <w:rPr>
          <w:sz w:val="28"/>
          <w:szCs w:val="28"/>
        </w:rPr>
        <w:t>толяющее, сосудорасширяющее, противоаллер</w:t>
      </w:r>
      <w:r w:rsidR="00833656">
        <w:rPr>
          <w:sz w:val="28"/>
          <w:szCs w:val="28"/>
        </w:rPr>
        <w:t>гическое, отхаркивающее</w:t>
      </w:r>
      <w:r w:rsidR="0030456F">
        <w:rPr>
          <w:sz w:val="28"/>
          <w:szCs w:val="28"/>
        </w:rPr>
        <w:t>, с</w:t>
      </w:r>
      <w:r w:rsidRPr="00B77C79">
        <w:rPr>
          <w:sz w:val="28"/>
          <w:szCs w:val="28"/>
        </w:rPr>
        <w:t>лабительное средство.</w:t>
      </w:r>
    </w:p>
    <w:p w14:paraId="6BC3F229" w14:textId="77777777" w:rsidR="0089398F" w:rsidRPr="00B77C79" w:rsidRDefault="0089398F" w:rsidP="00833656">
      <w:pPr>
        <w:pStyle w:val="a3"/>
        <w:spacing w:before="120" w:beforeAutospacing="0" w:after="120" w:afterAutospacing="0" w:line="276" w:lineRule="auto"/>
        <w:ind w:firstLine="349"/>
        <w:jc w:val="both"/>
        <w:rPr>
          <w:sz w:val="28"/>
          <w:szCs w:val="28"/>
        </w:rPr>
      </w:pPr>
      <w:r w:rsidRPr="00B77C79">
        <w:rPr>
          <w:sz w:val="28"/>
          <w:szCs w:val="28"/>
        </w:rPr>
        <w:t>Для лечебных ц</w:t>
      </w:r>
      <w:r w:rsidR="0030456F">
        <w:rPr>
          <w:sz w:val="28"/>
          <w:szCs w:val="28"/>
        </w:rPr>
        <w:t>елей растение используют в виде лечебных чаев, примочек, полосканий, о</w:t>
      </w:r>
      <w:r w:rsidRPr="00B77C79">
        <w:rPr>
          <w:sz w:val="28"/>
          <w:szCs w:val="28"/>
        </w:rPr>
        <w:t>тваров.</w:t>
      </w:r>
    </w:p>
    <w:p w14:paraId="1C428CA0" w14:textId="30243C88" w:rsidR="0029280E" w:rsidRPr="00BA67EA" w:rsidRDefault="0029280E" w:rsidP="00833656">
      <w:pPr>
        <w:pStyle w:val="a3"/>
        <w:spacing w:before="120" w:beforeAutospacing="0" w:after="120" w:afterAutospacing="0" w:line="276" w:lineRule="auto"/>
        <w:ind w:firstLine="349"/>
        <w:jc w:val="both"/>
        <w:rPr>
          <w:sz w:val="28"/>
          <w:szCs w:val="28"/>
        </w:rPr>
      </w:pPr>
      <w:bookmarkStart w:id="1" w:name="_Hlk497859295"/>
      <w:r w:rsidRPr="00B77C79">
        <w:rPr>
          <w:sz w:val="28"/>
          <w:szCs w:val="28"/>
        </w:rPr>
        <w:t>При изучении литературы часто встречалась информация об использовании ромашки в педиатрии. Мне стало интересно, так ли это и я обратилась за помощью к известному педиатру нашег</w:t>
      </w:r>
      <w:r w:rsidR="0030635C">
        <w:rPr>
          <w:sz w:val="28"/>
          <w:szCs w:val="28"/>
        </w:rPr>
        <w:t>о района Габдулхакову Рафаилу А</w:t>
      </w:r>
      <w:r w:rsidRPr="00B77C79">
        <w:rPr>
          <w:sz w:val="28"/>
          <w:szCs w:val="28"/>
        </w:rPr>
        <w:t>в</w:t>
      </w:r>
      <w:r w:rsidR="0030635C">
        <w:rPr>
          <w:sz w:val="28"/>
          <w:szCs w:val="28"/>
        </w:rPr>
        <w:t>сах</w:t>
      </w:r>
      <w:r w:rsidRPr="00B77C79">
        <w:rPr>
          <w:sz w:val="28"/>
          <w:szCs w:val="28"/>
        </w:rPr>
        <w:t xml:space="preserve">овичу. Беседа оказалась очень интересной и полезной. Оказывается, ромашка аптечная и на самом деле </w:t>
      </w:r>
      <w:r>
        <w:rPr>
          <w:sz w:val="28"/>
          <w:szCs w:val="28"/>
        </w:rPr>
        <w:t>широко применяется в педиатрии.</w:t>
      </w:r>
      <w:r w:rsidR="00833656">
        <w:rPr>
          <w:sz w:val="28"/>
          <w:szCs w:val="28"/>
        </w:rPr>
        <w:t xml:space="preserve"> Она</w:t>
      </w:r>
      <w:r w:rsidRPr="00682294">
        <w:rPr>
          <w:sz w:val="28"/>
          <w:szCs w:val="28"/>
        </w:rPr>
        <w:t xml:space="preserve"> прекрасно подходит для внутреннего и наружного применения даже </w:t>
      </w:r>
      <w:r w:rsidR="00833656">
        <w:rPr>
          <w:sz w:val="28"/>
          <w:szCs w:val="28"/>
        </w:rPr>
        <w:t xml:space="preserve">у </w:t>
      </w:r>
      <w:r w:rsidRPr="00682294">
        <w:rPr>
          <w:sz w:val="28"/>
          <w:szCs w:val="28"/>
        </w:rPr>
        <w:t xml:space="preserve">новорожденных детей. </w:t>
      </w:r>
      <w:r w:rsidR="0030456F">
        <w:rPr>
          <w:sz w:val="28"/>
          <w:szCs w:val="28"/>
        </w:rPr>
        <w:t xml:space="preserve">При коликах у маленьких детишек </w:t>
      </w:r>
      <w:r w:rsidRPr="00682294">
        <w:rPr>
          <w:sz w:val="28"/>
          <w:szCs w:val="28"/>
        </w:rPr>
        <w:t xml:space="preserve">на выручку приходит ромашковый чай. Отваром ромашки лечат пеленочный дерматит, обрабатывают раздраженную кожу у новорожденных малышей, промывают глазки. Ромашка прекрасно успокоит перевозбудившуюся нервную систему ребенка, исчезнут проблемы с плохим засыпанием, капризами, сон нормализуется. При детских простудных заболеваниях, сопровождающихся насморком, высокой температурой, кашлем, применяют полоскания горла, промывание носа, паровые ингаляции из лекарственных трав, в состав которых обязательно входит ромашка аптечная. И нужно сказать, что обязательным условием применения ромашки аптечной является </w:t>
      </w:r>
      <w:r w:rsidRPr="00BA67EA">
        <w:rPr>
          <w:sz w:val="28"/>
          <w:szCs w:val="28"/>
        </w:rPr>
        <w:t xml:space="preserve">консультация с врачом.    </w:t>
      </w:r>
    </w:p>
    <w:p w14:paraId="40199BCF" w14:textId="77777777" w:rsidR="0030456F" w:rsidRPr="00BA67EA" w:rsidRDefault="0029280E" w:rsidP="00D86A22">
      <w:pPr>
        <w:shd w:val="clear" w:color="auto" w:fill="F9F7ED"/>
        <w:spacing w:before="120" w:after="120" w:line="276" w:lineRule="auto"/>
        <w:ind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67EA">
        <w:rPr>
          <w:rFonts w:ascii="Times New Roman" w:hAnsi="Times New Roman" w:cs="Times New Roman"/>
          <w:sz w:val="28"/>
          <w:szCs w:val="28"/>
        </w:rPr>
        <w:t xml:space="preserve"> </w:t>
      </w:r>
      <w:r w:rsidR="000A0C89" w:rsidRPr="00BA67EA">
        <w:rPr>
          <w:rFonts w:ascii="Times New Roman" w:hAnsi="Times New Roman" w:cs="Times New Roman"/>
          <w:sz w:val="28"/>
          <w:szCs w:val="28"/>
        </w:rPr>
        <w:t>Ромашка лекарственная, также широко используется и в косметологии.  Она снимает раздражения, воспаления кожи, ведь неслучайно входит в состав мыла, многих кремов и масок по уходу за сверхчувствительной кожей лица и тела. Также хор</w:t>
      </w:r>
      <w:r w:rsidR="0030456F" w:rsidRPr="00BA67EA">
        <w:rPr>
          <w:rFonts w:ascii="Times New Roman" w:hAnsi="Times New Roman" w:cs="Times New Roman"/>
          <w:sz w:val="28"/>
          <w:szCs w:val="28"/>
        </w:rPr>
        <w:t>ошо заботится о здоровье волос.</w:t>
      </w:r>
    </w:p>
    <w:p w14:paraId="174B4E7F" w14:textId="6EEA8780" w:rsidR="00BB3656" w:rsidRDefault="000A0C89" w:rsidP="00665E15">
      <w:pPr>
        <w:shd w:val="clear" w:color="auto" w:fill="F9F7ED"/>
        <w:spacing w:before="120" w:after="120" w:line="276" w:lineRule="auto"/>
        <w:ind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67EA">
        <w:rPr>
          <w:rFonts w:ascii="Times New Roman" w:hAnsi="Times New Roman" w:cs="Times New Roman"/>
          <w:sz w:val="28"/>
          <w:szCs w:val="28"/>
        </w:rPr>
        <w:t xml:space="preserve">Так ли это, я решила проверить и отправилась в магазин, а заодно заглянула в аптеку. Попросила продавца показать мне все средства, в составе которых есть </w:t>
      </w:r>
      <w:r w:rsidRPr="00BA67EA">
        <w:rPr>
          <w:rFonts w:ascii="Times New Roman" w:hAnsi="Times New Roman" w:cs="Times New Roman"/>
          <w:sz w:val="28"/>
          <w:szCs w:val="28"/>
        </w:rPr>
        <w:lastRenderedPageBreak/>
        <w:t xml:space="preserve">ромашка. </w:t>
      </w:r>
      <w:r w:rsidR="00833656">
        <w:rPr>
          <w:rFonts w:ascii="Times New Roman" w:hAnsi="Times New Roman" w:cs="Times New Roman"/>
          <w:sz w:val="28"/>
          <w:szCs w:val="28"/>
        </w:rPr>
        <w:t>Это различные кремы</w:t>
      </w:r>
      <w:r w:rsidRPr="00BA67EA">
        <w:rPr>
          <w:rFonts w:ascii="Times New Roman" w:hAnsi="Times New Roman" w:cs="Times New Roman"/>
          <w:sz w:val="28"/>
          <w:szCs w:val="28"/>
        </w:rPr>
        <w:t xml:space="preserve"> для лица, рук, тела; масла на основе ромашки, шампуни </w:t>
      </w:r>
    </w:p>
    <w:p w14:paraId="4C2E918F" w14:textId="77777777" w:rsidR="00216CF3" w:rsidRDefault="00216CF3" w:rsidP="00A039B1">
      <w:pPr>
        <w:shd w:val="clear" w:color="auto" w:fill="F9F7ED"/>
        <w:spacing w:before="120" w:after="12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17B2B31" w14:textId="79330418" w:rsidR="00DE3EAA" w:rsidRPr="00665E15" w:rsidRDefault="00BB3656" w:rsidP="00833656">
      <w:pPr>
        <w:shd w:val="clear" w:color="auto" w:fill="F9F7ED"/>
        <w:spacing w:before="120" w:after="120" w:line="276" w:lineRule="auto"/>
        <w:ind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82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2617E912" wp14:editId="089158AC">
            <wp:simplePos x="0" y="0"/>
            <wp:positionH relativeFrom="column">
              <wp:posOffset>90170</wp:posOffset>
            </wp:positionH>
            <wp:positionV relativeFrom="paragraph">
              <wp:posOffset>306070</wp:posOffset>
            </wp:positionV>
            <wp:extent cx="3163570" cy="2703830"/>
            <wp:effectExtent l="304800" t="323850" r="322580" b="325120"/>
            <wp:wrapThrough wrapText="bothSides">
              <wp:wrapPolygon edited="0">
                <wp:start x="2992" y="-2587"/>
                <wp:lineTo x="-1171" y="-2283"/>
                <wp:lineTo x="-1171" y="152"/>
                <wp:lineTo x="-2081" y="152"/>
                <wp:lineTo x="-2081" y="22219"/>
                <wp:lineTo x="-260" y="23741"/>
                <wp:lineTo x="-130" y="24045"/>
                <wp:lineTo x="18730" y="24045"/>
                <wp:lineTo x="18860" y="23741"/>
                <wp:lineTo x="22112" y="22067"/>
                <wp:lineTo x="22242" y="22067"/>
                <wp:lineTo x="23412" y="19632"/>
                <wp:lineTo x="23672" y="14762"/>
                <wp:lineTo x="23672" y="152"/>
                <wp:lineTo x="21721" y="-2131"/>
                <wp:lineTo x="21591" y="-2587"/>
                <wp:lineTo x="2992" y="-2587"/>
              </wp:wrapPolygon>
            </wp:wrapThrough>
            <wp:docPr id="8200" name="Рисунок 8200" descr="D:\Лейсан\прект\20171120_16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Лейсан\прект\20171120_161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7038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C89" w:rsidRPr="00BA67EA">
        <w:rPr>
          <w:rFonts w:ascii="Times New Roman" w:hAnsi="Times New Roman" w:cs="Times New Roman"/>
          <w:sz w:val="28"/>
          <w:szCs w:val="28"/>
        </w:rPr>
        <w:t>и бальзамы для волос, мыло, бальзам для губ, зубная паста.  В аптеке фармацевт</w:t>
      </w:r>
      <w:r w:rsidR="000A0C89" w:rsidRPr="00982C96">
        <w:rPr>
          <w:rFonts w:ascii="Times New Roman" w:hAnsi="Times New Roman" w:cs="Times New Roman"/>
          <w:sz w:val="28"/>
          <w:szCs w:val="28"/>
        </w:rPr>
        <w:t xml:space="preserve"> </w:t>
      </w:r>
      <w:r w:rsidR="00665E15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0A0C89" w:rsidRPr="00BA67EA">
        <w:rPr>
          <w:rFonts w:ascii="Times New Roman" w:hAnsi="Times New Roman" w:cs="Times New Roman"/>
          <w:sz w:val="28"/>
          <w:szCs w:val="28"/>
        </w:rPr>
        <w:t xml:space="preserve">мне ромашковый </w:t>
      </w:r>
      <w:r w:rsidR="00665E15">
        <w:rPr>
          <w:rFonts w:ascii="Times New Roman" w:hAnsi="Times New Roman" w:cs="Times New Roman"/>
          <w:sz w:val="28"/>
          <w:szCs w:val="28"/>
        </w:rPr>
        <w:t xml:space="preserve">  </w:t>
      </w:r>
      <w:r w:rsidR="000A0C89" w:rsidRPr="00BA67EA">
        <w:rPr>
          <w:rFonts w:ascii="Times New Roman" w:hAnsi="Times New Roman" w:cs="Times New Roman"/>
          <w:sz w:val="28"/>
          <w:szCs w:val="28"/>
        </w:rPr>
        <w:t xml:space="preserve">чай в фильтр-пакетах, </w:t>
      </w:r>
      <w:r w:rsidR="00665E15">
        <w:rPr>
          <w:rFonts w:ascii="Times New Roman" w:hAnsi="Times New Roman" w:cs="Times New Roman"/>
          <w:sz w:val="28"/>
          <w:szCs w:val="28"/>
        </w:rPr>
        <w:t xml:space="preserve">  </w:t>
      </w:r>
      <w:r w:rsidR="000A0C89" w:rsidRPr="00BA67EA">
        <w:rPr>
          <w:rFonts w:ascii="Times New Roman" w:hAnsi="Times New Roman" w:cs="Times New Roman"/>
          <w:sz w:val="28"/>
          <w:szCs w:val="28"/>
        </w:rPr>
        <w:t xml:space="preserve">сбор </w:t>
      </w:r>
      <w:r w:rsidR="00665E15">
        <w:rPr>
          <w:rFonts w:ascii="Times New Roman" w:hAnsi="Times New Roman" w:cs="Times New Roman"/>
          <w:sz w:val="28"/>
          <w:szCs w:val="28"/>
        </w:rPr>
        <w:t xml:space="preserve">  </w:t>
      </w:r>
      <w:r w:rsidR="000A0C89" w:rsidRPr="00BA67EA">
        <w:rPr>
          <w:rFonts w:ascii="Times New Roman" w:hAnsi="Times New Roman" w:cs="Times New Roman"/>
          <w:sz w:val="28"/>
          <w:szCs w:val="28"/>
        </w:rPr>
        <w:t xml:space="preserve">ромашки, </w:t>
      </w:r>
      <w:r w:rsidR="00665E15">
        <w:rPr>
          <w:rFonts w:ascii="Times New Roman" w:hAnsi="Times New Roman" w:cs="Times New Roman"/>
          <w:sz w:val="28"/>
          <w:szCs w:val="28"/>
        </w:rPr>
        <w:t xml:space="preserve"> </w:t>
      </w:r>
      <w:r w:rsidR="000A0C89" w:rsidRPr="00BA67EA">
        <w:rPr>
          <w:rFonts w:ascii="Times New Roman" w:hAnsi="Times New Roman" w:cs="Times New Roman"/>
          <w:sz w:val="28"/>
          <w:szCs w:val="28"/>
        </w:rPr>
        <w:t>целую</w:t>
      </w:r>
      <w:r w:rsidR="00665E15">
        <w:rPr>
          <w:rFonts w:ascii="Times New Roman" w:hAnsi="Times New Roman" w:cs="Times New Roman"/>
          <w:sz w:val="28"/>
          <w:szCs w:val="28"/>
        </w:rPr>
        <w:t xml:space="preserve"> </w:t>
      </w:r>
      <w:r w:rsidR="000A0C89" w:rsidRPr="00BA67EA">
        <w:rPr>
          <w:rFonts w:ascii="Times New Roman" w:hAnsi="Times New Roman" w:cs="Times New Roman"/>
          <w:sz w:val="28"/>
          <w:szCs w:val="28"/>
        </w:rPr>
        <w:t xml:space="preserve"> серию средств по уходу за кожей младенцев, препараты: «</w:t>
      </w:r>
      <w:hyperlink r:id="rId16" w:history="1">
        <w:r w:rsidR="000A0C89" w:rsidRPr="00BA67E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ентинокс</w:t>
        </w:r>
      </w:hyperlink>
      <w:r w:rsidR="000A0C89" w:rsidRPr="00BA6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C2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Камистад»</w:t>
      </w:r>
      <w:r w:rsidR="000A0C89" w:rsidRPr="00BA6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ель для снятия воспаления и обезболивания при прорезывании зубов у детей)</w:t>
      </w:r>
      <w:r w:rsidR="000A0C89" w:rsidRPr="00BA67EA">
        <w:rPr>
          <w:bCs/>
          <w:sz w:val="28"/>
          <w:szCs w:val="28"/>
        </w:rPr>
        <w:t>, «</w:t>
      </w:r>
      <w:hyperlink r:id="rId17" w:history="1">
        <w:r w:rsidR="000A0C89" w:rsidRPr="00BA67E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мазулан</w:t>
        </w:r>
      </w:hyperlink>
      <w:r w:rsidR="000A0C89" w:rsidRPr="00BA6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ля лечения желудочно-кишечных и кожных заболеваний), «Ротокан» (для лечения полости рта).</w:t>
      </w:r>
      <w:r w:rsidR="000A0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D34CC38" w14:textId="25541182" w:rsidR="00DE3EAA" w:rsidRDefault="00216CF3" w:rsidP="00D86A22">
      <w:pPr>
        <w:pStyle w:val="a3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A048CE">
        <w:rPr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36D509A" wp14:editId="12185D51">
            <wp:simplePos x="0" y="0"/>
            <wp:positionH relativeFrom="column">
              <wp:posOffset>-225425</wp:posOffset>
            </wp:positionH>
            <wp:positionV relativeFrom="paragraph">
              <wp:posOffset>1509395</wp:posOffset>
            </wp:positionV>
            <wp:extent cx="3479165" cy="2679700"/>
            <wp:effectExtent l="304800" t="323850" r="330835" b="330200"/>
            <wp:wrapThrough wrapText="bothSides">
              <wp:wrapPolygon edited="0">
                <wp:start x="2720" y="-2610"/>
                <wp:lineTo x="-1064" y="-2303"/>
                <wp:lineTo x="-1064" y="154"/>
                <wp:lineTo x="-1892" y="154"/>
                <wp:lineTo x="-1892" y="22419"/>
                <wp:lineTo x="-237" y="23801"/>
                <wp:lineTo x="-118" y="24108"/>
                <wp:lineTo x="19160" y="24108"/>
                <wp:lineTo x="19278" y="23801"/>
                <wp:lineTo x="21998" y="22265"/>
                <wp:lineTo x="22116" y="22265"/>
                <wp:lineTo x="23299" y="19809"/>
                <wp:lineTo x="23536" y="14895"/>
                <wp:lineTo x="23536" y="154"/>
                <wp:lineTo x="21762" y="-2150"/>
                <wp:lineTo x="21643" y="-2610"/>
                <wp:lineTo x="2720" y="-2610"/>
              </wp:wrapPolygon>
            </wp:wrapThrough>
            <wp:docPr id="21" name="Рисунок 21" descr="D:\Лейсан\Новая папка раяны\DSC0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йсан\Новая папка раяны\DSC065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679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B07" w:rsidRPr="005F43AC">
        <w:rPr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903EADA" wp14:editId="2530624C">
            <wp:simplePos x="0" y="0"/>
            <wp:positionH relativeFrom="column">
              <wp:posOffset>3739515</wp:posOffset>
            </wp:positionH>
            <wp:positionV relativeFrom="paragraph">
              <wp:posOffset>3257550</wp:posOffset>
            </wp:positionV>
            <wp:extent cx="2949575" cy="2752725"/>
            <wp:effectExtent l="304800" t="323850" r="327025" b="333375"/>
            <wp:wrapThrough wrapText="bothSides">
              <wp:wrapPolygon edited="0">
                <wp:start x="3209" y="-2541"/>
                <wp:lineTo x="-1256" y="-2242"/>
                <wp:lineTo x="-1256" y="149"/>
                <wp:lineTo x="-2232" y="149"/>
                <wp:lineTo x="-2232" y="21824"/>
                <wp:lineTo x="-279" y="23767"/>
                <wp:lineTo x="-140" y="24066"/>
                <wp:lineTo x="18554" y="24066"/>
                <wp:lineTo x="18694" y="23767"/>
                <wp:lineTo x="22600" y="21675"/>
                <wp:lineTo x="22739" y="21675"/>
                <wp:lineTo x="23576" y="19283"/>
                <wp:lineTo x="23855" y="16891"/>
                <wp:lineTo x="23855" y="149"/>
                <wp:lineTo x="21763" y="-2093"/>
                <wp:lineTo x="21623" y="-2541"/>
                <wp:lineTo x="3209" y="-2541"/>
              </wp:wrapPolygon>
            </wp:wrapThrough>
            <wp:docPr id="22" name="Рисунок 22" descr="D:\Лейсан\Новая папка раяны\DSC06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йсан\Новая папка раяны\DSC065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2" t="8054" r="18103"/>
                    <a:stretch/>
                  </pic:blipFill>
                  <pic:spPr bwMode="auto">
                    <a:xfrm>
                      <a:off x="0" y="0"/>
                      <a:ext cx="2949575" cy="2752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AA" w:rsidRPr="00B77C79">
        <w:rPr>
          <w:sz w:val="28"/>
          <w:szCs w:val="28"/>
        </w:rPr>
        <w:t>Я уже много узнала о применении ромашки как в л</w:t>
      </w:r>
      <w:r w:rsidR="003A7B33">
        <w:rPr>
          <w:sz w:val="28"/>
          <w:szCs w:val="28"/>
        </w:rPr>
        <w:t>ечебных целях, так и в косметологии</w:t>
      </w:r>
      <w:r w:rsidR="00DE3EAA" w:rsidRPr="00B77C79">
        <w:rPr>
          <w:sz w:val="28"/>
          <w:szCs w:val="28"/>
        </w:rPr>
        <w:t xml:space="preserve">, но меня заинтересовал и такой вопрос, а раньше наши предки часто ли обращались за помощью к ромашке? Я поискала в книгах и узнала, что великие ученые древности активно использовали ромашку в своих рецептах. Так, Диоскорид и Гиппократ применяли растение для снятия боли и судорог. Плиний Старший советовал применять ее в качестве противоядия при укусах змей (все </w:t>
      </w:r>
      <w:r w:rsidR="00DE3EAA" w:rsidRPr="005306AD">
        <w:rPr>
          <w:sz w:val="28"/>
          <w:szCs w:val="28"/>
        </w:rPr>
        <w:t>части растения), а отвар – как эффективное мочегонное средство. Авиценна</w:t>
      </w:r>
      <w:r w:rsidR="00DE3EAA" w:rsidRPr="00B77C79">
        <w:rPr>
          <w:sz w:val="28"/>
          <w:szCs w:val="28"/>
        </w:rPr>
        <w:t xml:space="preserve"> применял растение в качестве укрепляющего средства, возвращающего силы.</w:t>
      </w:r>
    </w:p>
    <w:p w14:paraId="40C30F25" w14:textId="3CDD8415" w:rsidR="00665E15" w:rsidRPr="00287B07" w:rsidRDefault="003E3880" w:rsidP="00495171">
      <w:pPr>
        <w:pStyle w:val="a3"/>
        <w:spacing w:after="0" w:afterAutospacing="0"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вот что поведал</w:t>
      </w:r>
      <w:r w:rsidR="009212A3">
        <w:rPr>
          <w:sz w:val="28"/>
          <w:szCs w:val="28"/>
        </w:rPr>
        <w:t>а моя бабушка (Аниса Саттарова)</w:t>
      </w:r>
      <w:r>
        <w:rPr>
          <w:sz w:val="28"/>
          <w:szCs w:val="28"/>
        </w:rPr>
        <w:t>: в м</w:t>
      </w:r>
      <w:r w:rsidRPr="00B77C79">
        <w:rPr>
          <w:sz w:val="28"/>
          <w:szCs w:val="28"/>
        </w:rPr>
        <w:t>ае – июне собирали ромашковые букетики, а затем развешивали и раскладывали их по углам в помещениях</w:t>
      </w:r>
      <w:r>
        <w:rPr>
          <w:sz w:val="28"/>
          <w:szCs w:val="28"/>
        </w:rPr>
        <w:t>,</w:t>
      </w:r>
      <w:r w:rsidRPr="00B77C79">
        <w:rPr>
          <w:sz w:val="28"/>
          <w:szCs w:val="28"/>
        </w:rPr>
        <w:t xml:space="preserve"> где хранились запасы пищи для борьбы с надоедливыми грызунами.  А если развесить в доме букеты из сушеной ромашки, то запах </w:t>
      </w:r>
      <w:r w:rsidR="00BB3656">
        <w:rPr>
          <w:sz w:val="28"/>
          <w:szCs w:val="28"/>
        </w:rPr>
        <w:t xml:space="preserve">цветков </w:t>
      </w:r>
      <w:r>
        <w:rPr>
          <w:sz w:val="28"/>
          <w:szCs w:val="28"/>
        </w:rPr>
        <w:t>прогонит нечистую силу.</w:t>
      </w:r>
      <w:r w:rsidR="00287B07">
        <w:rPr>
          <w:sz w:val="28"/>
          <w:szCs w:val="28"/>
        </w:rPr>
        <w:t xml:space="preserve"> </w:t>
      </w:r>
      <w:r w:rsidRPr="00B77C79">
        <w:rPr>
          <w:sz w:val="28"/>
          <w:szCs w:val="28"/>
        </w:rPr>
        <w:t>Бабушка рассказала, что в старину на Руси делали куклы обереги и</w:t>
      </w:r>
      <w:r w:rsidRPr="00B77C79">
        <w:rPr>
          <w:bCs/>
          <w:sz w:val="28"/>
          <w:szCs w:val="28"/>
        </w:rPr>
        <w:t xml:space="preserve"> были они в каждом доме. Куклу Кубышку-Травницу делали для защиты здоровья, хорошего самочувствия и настроения.</w:t>
      </w:r>
      <w:r w:rsidRPr="00B77C79">
        <w:rPr>
          <w:rFonts w:eastAsiaTheme="minorHAnsi"/>
          <w:sz w:val="28"/>
          <w:szCs w:val="28"/>
          <w:lang w:eastAsia="en-US"/>
        </w:rPr>
        <w:t xml:space="preserve"> Она была </w:t>
      </w:r>
      <w:r w:rsidRPr="00B77C79">
        <w:rPr>
          <w:bCs/>
          <w:sz w:val="28"/>
          <w:szCs w:val="28"/>
        </w:rPr>
        <w:t xml:space="preserve">наполнена душистыми лекарственными травами, часто использовалась и ромашка. Куколку необходимо было помять в руках, пошевелить, и по комнате разносился травяной дух, который отгонял духов болезни. Через каждые 2 года траву в куколке </w:t>
      </w:r>
      <w:r w:rsidR="00665E15">
        <w:rPr>
          <w:bCs/>
          <w:sz w:val="28"/>
          <w:szCs w:val="28"/>
        </w:rPr>
        <w:t>необходимо было менять. </w:t>
      </w:r>
    </w:p>
    <w:p w14:paraId="76770A16" w14:textId="30235A51" w:rsidR="003E3880" w:rsidRPr="00665E15" w:rsidRDefault="00665E15" w:rsidP="00BB3656">
      <w:pPr>
        <w:pStyle w:val="a3"/>
        <w:spacing w:after="0" w:afterAutospacing="0" w:line="276" w:lineRule="auto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бышка </w:t>
      </w:r>
      <w:r w:rsidR="003E3880" w:rsidRPr="00B77C79">
        <w:rPr>
          <w:bCs/>
          <w:sz w:val="28"/>
          <w:szCs w:val="28"/>
        </w:rPr>
        <w:t xml:space="preserve">Травница следила за тем, чтобы болезнь не проникла </w:t>
      </w:r>
      <w:r>
        <w:rPr>
          <w:bCs/>
          <w:sz w:val="28"/>
          <w:szCs w:val="28"/>
        </w:rPr>
        <w:t xml:space="preserve">в дом. От нее исходила теплота, </w:t>
      </w:r>
      <w:r w:rsidR="003E3880" w:rsidRPr="00B77C79">
        <w:rPr>
          <w:bCs/>
          <w:sz w:val="28"/>
          <w:szCs w:val="28"/>
        </w:rPr>
        <w:t>как от заботливой хозяйки. Она и защитница от злых духов болезни, и добрая утешница.  Ее подвешивали в доме над колыбелью ребенка. Куклу давали играть детям. Еще её ставили около кровати больного.</w:t>
      </w:r>
      <w:r w:rsidR="005F43AC" w:rsidRPr="005F43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FCAF2D7" w14:textId="7C2ABBA6" w:rsidR="003E3880" w:rsidRDefault="00136741" w:rsidP="00BB3656">
      <w:pPr>
        <w:pStyle w:val="a3"/>
        <w:spacing w:after="0" w:afterAutospacing="0" w:line="276" w:lineRule="auto"/>
        <w:ind w:firstLine="360"/>
        <w:jc w:val="both"/>
        <w:rPr>
          <w:sz w:val="28"/>
          <w:szCs w:val="28"/>
        </w:rPr>
      </w:pPr>
      <w:r w:rsidRPr="005F43AC"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665A75D" wp14:editId="0D0E0181">
            <wp:simplePos x="0" y="0"/>
            <wp:positionH relativeFrom="column">
              <wp:posOffset>-78105</wp:posOffset>
            </wp:positionH>
            <wp:positionV relativeFrom="paragraph">
              <wp:posOffset>986155</wp:posOffset>
            </wp:positionV>
            <wp:extent cx="4134485" cy="3470275"/>
            <wp:effectExtent l="332105" t="315595" r="331470" b="331470"/>
            <wp:wrapThrough wrapText="bothSides">
              <wp:wrapPolygon edited="0">
                <wp:start x="-1649" y="21770"/>
                <wp:lineTo x="-1450" y="23667"/>
                <wp:lineTo x="19251" y="23549"/>
                <wp:lineTo x="20844" y="22837"/>
                <wp:lineTo x="20943" y="22837"/>
                <wp:lineTo x="22436" y="21059"/>
                <wp:lineTo x="22436" y="20940"/>
                <wp:lineTo x="23033" y="18568"/>
                <wp:lineTo x="23232" y="18450"/>
                <wp:lineTo x="23232" y="-47"/>
                <wp:lineTo x="23033" y="-166"/>
                <wp:lineTo x="22436" y="-1589"/>
                <wp:lineTo x="20844" y="-1945"/>
                <wp:lineTo x="4920" y="-1945"/>
                <wp:lineTo x="143" y="-1589"/>
                <wp:lineTo x="143" y="-877"/>
                <wp:lineTo x="-1450" y="-877"/>
                <wp:lineTo x="-1649" y="3510"/>
                <wp:lineTo x="-1649" y="21770"/>
              </wp:wrapPolygon>
            </wp:wrapThrough>
            <wp:docPr id="23" name="Рисунок 23" descr="D:\Лейсан\Новая папка раяны\DSC0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ейсан\Новая папка раяны\DSC065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4485" cy="3470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880" w:rsidRPr="00B77C79">
        <w:rPr>
          <w:sz w:val="28"/>
          <w:szCs w:val="28"/>
        </w:rPr>
        <w:t xml:space="preserve">Научила меня бабушка делать и «сонные мешочки», которые делала когда-то ее бабушка. Это маленькие подушки, наполненные различными лекарственными травами. Аромат подушечки наполненной ромашкой успокаивает нервы и обеззараживает воздух в комнате, лечит бессонницу, неврозы, болезни сердца, облегчает дыхание, выводит из депрессии, не дает развиваться респираторным заболеваниям, снимает головную боль.   Клали такую подушечку у изголовья. </w:t>
      </w:r>
      <w:r w:rsidR="00BB3656">
        <w:rPr>
          <w:sz w:val="28"/>
          <w:szCs w:val="28"/>
        </w:rPr>
        <w:t xml:space="preserve"> </w:t>
      </w:r>
      <w:r w:rsidR="003E3880" w:rsidRPr="00B77C79">
        <w:rPr>
          <w:sz w:val="28"/>
          <w:szCs w:val="28"/>
        </w:rPr>
        <w:t>Вот с такими необычными применениями ромашки</w:t>
      </w:r>
      <w:r w:rsidR="00BB3656">
        <w:rPr>
          <w:sz w:val="28"/>
          <w:szCs w:val="28"/>
        </w:rPr>
        <w:t xml:space="preserve"> лекарственной </w:t>
      </w:r>
      <w:r w:rsidR="003E3880" w:rsidRPr="00B77C79">
        <w:rPr>
          <w:sz w:val="28"/>
          <w:szCs w:val="28"/>
        </w:rPr>
        <w:t xml:space="preserve"> познакомила меня моя бабушка.</w:t>
      </w:r>
    </w:p>
    <w:p w14:paraId="654C6D29" w14:textId="6D5C7466" w:rsidR="00665E15" w:rsidRPr="00A039B1" w:rsidRDefault="00216CF3" w:rsidP="00A039B1">
      <w:pPr>
        <w:pStyle w:val="a3"/>
        <w:spacing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омашка лекарственная имеет очень много полезных свойств, которая помогает при лечении и профилактики болезней, </w:t>
      </w:r>
      <w:r w:rsidR="00A91FCE">
        <w:rPr>
          <w:sz w:val="28"/>
          <w:szCs w:val="28"/>
        </w:rPr>
        <w:t>восстанавливает душевное равновесие и служит подспорьем в ведении домашнего хозяйства.</w:t>
      </w:r>
    </w:p>
    <w:p w14:paraId="55C27B98" w14:textId="77777777" w:rsidR="00BB3656" w:rsidRPr="00BB3656" w:rsidRDefault="00BB3656" w:rsidP="00BB3656">
      <w:pPr>
        <w:pStyle w:val="a3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5532C90A" w14:textId="77777777" w:rsidR="0091128C" w:rsidRDefault="00682294" w:rsidP="00BB365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294">
        <w:rPr>
          <w:b/>
          <w:bCs/>
          <w:sz w:val="28"/>
          <w:szCs w:val="28"/>
        </w:rPr>
        <w:t>Ромашка аптечная: собирать или покупать?</w:t>
      </w:r>
    </w:p>
    <w:p w14:paraId="47B78670" w14:textId="77777777" w:rsidR="00136741" w:rsidRPr="00682294" w:rsidRDefault="00136741" w:rsidP="00BB365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8575C9A" w14:textId="049FF685" w:rsidR="001A1B7B" w:rsidRPr="00136741" w:rsidRDefault="00136741" w:rsidP="00BB3656">
      <w:pPr>
        <w:pStyle w:val="a3"/>
        <w:spacing w:before="0" w:beforeAutospacing="0" w:after="0" w:afterAutospacing="0" w:line="276" w:lineRule="auto"/>
        <w:ind w:left="284" w:firstLine="424"/>
        <w:jc w:val="both"/>
        <w:rPr>
          <w:bCs/>
          <w:sz w:val="28"/>
          <w:szCs w:val="28"/>
        </w:rPr>
      </w:pPr>
      <w:r w:rsidRPr="00136741">
        <w:rPr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2615A08" wp14:editId="4F70F92E">
            <wp:simplePos x="0" y="0"/>
            <wp:positionH relativeFrom="column">
              <wp:posOffset>72390</wp:posOffset>
            </wp:positionH>
            <wp:positionV relativeFrom="paragraph">
              <wp:posOffset>2372360</wp:posOffset>
            </wp:positionV>
            <wp:extent cx="3569970" cy="4639945"/>
            <wp:effectExtent l="323850" t="323850" r="316230" b="332105"/>
            <wp:wrapThrough wrapText="bothSides">
              <wp:wrapPolygon edited="0">
                <wp:start x="3458" y="-1508"/>
                <wp:lineTo x="-576" y="-1330"/>
                <wp:lineTo x="-576" y="89"/>
                <wp:lineTo x="-1614" y="89"/>
                <wp:lineTo x="-1959" y="2927"/>
                <wp:lineTo x="-1959" y="21461"/>
                <wp:lineTo x="-922" y="22791"/>
                <wp:lineTo x="-115" y="23057"/>
                <wp:lineTo x="18327" y="23057"/>
                <wp:lineTo x="19364" y="22791"/>
                <wp:lineTo x="22245" y="21461"/>
                <wp:lineTo x="22361" y="21372"/>
                <wp:lineTo x="23168" y="19953"/>
                <wp:lineTo x="23398" y="17116"/>
                <wp:lineTo x="23398" y="89"/>
                <wp:lineTo x="21669" y="-1242"/>
                <wp:lineTo x="21554" y="-1508"/>
                <wp:lineTo x="3458" y="-1508"/>
              </wp:wrapPolygon>
            </wp:wrapThrough>
            <wp:docPr id="16" name="Рисунок 16" descr="C:\Users\Admin\Downloads\Lp7rlKs5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p7rlKs5F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6" b="12529"/>
                    <a:stretch/>
                  </pic:blipFill>
                  <pic:spPr bwMode="auto">
                    <a:xfrm>
                      <a:off x="0" y="0"/>
                      <a:ext cx="3569970" cy="4639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7B">
        <w:rPr>
          <w:bCs/>
          <w:sz w:val="28"/>
          <w:szCs w:val="28"/>
        </w:rPr>
        <w:t xml:space="preserve">В нашем районе ромашка лекарственная растет повсеместно. Мы любим заготавливать травы на зиму. Ромашка не исключение. Ее мы заготавливаем впрок. Собираем ее на опушках леса, на лугах. Затем сушим и закладываем на хранение в стеклянную посуду.  Наша семья очень любит ромашковый чай. Я узнала, что в аптеках продается ромашка </w:t>
      </w:r>
      <w:r w:rsidR="0012757B">
        <w:rPr>
          <w:bCs/>
          <w:sz w:val="28"/>
          <w:szCs w:val="28"/>
        </w:rPr>
        <w:t xml:space="preserve">лекарственная </w:t>
      </w:r>
      <w:r w:rsidR="001A1B7B">
        <w:rPr>
          <w:bCs/>
          <w:sz w:val="28"/>
          <w:szCs w:val="28"/>
        </w:rPr>
        <w:t>для использо</w:t>
      </w:r>
      <w:r w:rsidR="00401BE9">
        <w:rPr>
          <w:bCs/>
          <w:sz w:val="28"/>
          <w:szCs w:val="28"/>
        </w:rPr>
        <w:t>вания в виде настоев, отваров и</w:t>
      </w:r>
      <w:r w:rsidR="001A1B7B">
        <w:rPr>
          <w:bCs/>
          <w:sz w:val="28"/>
          <w:szCs w:val="28"/>
        </w:rPr>
        <w:t xml:space="preserve"> чай в фильтр-пакетиках. Я подумала: зачем же собирать и готовить самим, если все это можно купить в аптеке? Обсудила этот вопрос с папой. Вот к чему мы пришли: собирать и заготавливать собственноручно оказалось не только дешевле, но и приятно! Во первых, для сбора растений можно пойти на луг пешком – на это у нас финансовых затрат не будет. Во вторых, сколько положительных эмоций, пользу от ходьбы пешком, насыщение организма «полезным» воздухом можно получить от этого занятия. За один-два похода можно заготовить ромашки на целый год!</w:t>
      </w:r>
      <w:r w:rsidRPr="001367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12919F" w14:textId="0EEA5249" w:rsidR="00216CF3" w:rsidRPr="00A039B1" w:rsidRDefault="001A1B7B" w:rsidP="00A039B1">
      <w:pPr>
        <w:pStyle w:val="a3"/>
        <w:spacing w:before="0" w:beforeAutospacing="0" w:after="0" w:afterAutospacing="0" w:line="276" w:lineRule="auto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что же с ромашкой из аптеки? Папа помог подсчитать расходы. Стоимость одной упаковки в аптеке в среднем – 50 рублей. Количество фильтр-пакетиков – 20 штук. В нашей семье – 7 человек: дедушка, бабушка, папа, мама, две сестры и я. Все мы любим употреблять ромашковый чай перед сном. В году 365 дней. Если умножим 365 на 7, то получим 2555 пакетиков в год. П</w:t>
      </w:r>
      <w:r w:rsidR="004067BD">
        <w:rPr>
          <w:bCs/>
          <w:sz w:val="28"/>
          <w:szCs w:val="28"/>
        </w:rPr>
        <w:t>риблизительно 128</w:t>
      </w:r>
      <w:r>
        <w:rPr>
          <w:bCs/>
          <w:sz w:val="28"/>
          <w:szCs w:val="28"/>
        </w:rPr>
        <w:t xml:space="preserve"> упаковок ромашкового чая. Если перевес</w:t>
      </w:r>
      <w:r w:rsidR="004067BD">
        <w:rPr>
          <w:bCs/>
          <w:sz w:val="28"/>
          <w:szCs w:val="28"/>
        </w:rPr>
        <w:t>ти на деньги, то получается 6400</w:t>
      </w:r>
      <w:r>
        <w:rPr>
          <w:bCs/>
          <w:sz w:val="28"/>
          <w:szCs w:val="28"/>
        </w:rPr>
        <w:t xml:space="preserve"> рублей! Таким образом, выгода от заготовки собственного ромашкового чая очень большая!</w:t>
      </w:r>
      <w:r w:rsidR="001367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оме этого из ромашки можно приготовить различные косметические и лечебные средства. Их очень много: это спиртовой раствор и водный настой ромашки для полоскания полости рта, лосьон для лица, ромашковое масло для тела, мыло. Я хочу поделиться с рецептами некоторых из них.</w:t>
      </w:r>
    </w:p>
    <w:p w14:paraId="37EDA42F" w14:textId="1D5E7582" w:rsidR="00136741" w:rsidRDefault="00136741" w:rsidP="00136741">
      <w:pPr>
        <w:pStyle w:val="a3"/>
        <w:tabs>
          <w:tab w:val="left" w:pos="5670"/>
        </w:tabs>
        <w:spacing w:after="0" w:afterAutospacing="0" w:line="360" w:lineRule="auto"/>
        <w:jc w:val="center"/>
        <w:rPr>
          <w:b/>
          <w:sz w:val="28"/>
          <w:szCs w:val="28"/>
        </w:rPr>
      </w:pPr>
      <w:r w:rsidRPr="0068555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3B8C2921" wp14:editId="12B3F622">
            <wp:simplePos x="0" y="0"/>
            <wp:positionH relativeFrom="column">
              <wp:posOffset>267970</wp:posOffset>
            </wp:positionH>
            <wp:positionV relativeFrom="paragraph">
              <wp:posOffset>628650</wp:posOffset>
            </wp:positionV>
            <wp:extent cx="3114675" cy="2502535"/>
            <wp:effectExtent l="325120" t="322580" r="315595" b="315595"/>
            <wp:wrapThrough wrapText="bothSides">
              <wp:wrapPolygon edited="0">
                <wp:start x="23837" y="-175"/>
                <wp:lineTo x="23573" y="-2806"/>
                <wp:lineTo x="2303" y="-2642"/>
                <wp:lineTo x="321" y="-1655"/>
                <wp:lineTo x="189" y="-1655"/>
                <wp:lineTo x="-1792" y="2949"/>
                <wp:lineTo x="-2057" y="3113"/>
                <wp:lineTo x="-2057" y="21529"/>
                <wp:lineTo x="-1792" y="21693"/>
                <wp:lineTo x="189" y="24160"/>
                <wp:lineTo x="20138" y="24160"/>
                <wp:lineTo x="21459" y="23337"/>
                <wp:lineTo x="23573" y="23337"/>
                <wp:lineTo x="23837" y="17911"/>
                <wp:lineTo x="23837" y="-175"/>
              </wp:wrapPolygon>
            </wp:wrapThrough>
            <wp:docPr id="11" name="Рисунок 11" descr="D:\Лейсан\Новая папка раяны\DSC0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йсан\Новая папка раяны\DSC065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4675" cy="2502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7B" w:rsidRPr="001A1B7B">
        <w:rPr>
          <w:b/>
          <w:sz w:val="28"/>
          <w:szCs w:val="28"/>
        </w:rPr>
        <w:t xml:space="preserve">Рецепт приготовления </w:t>
      </w:r>
      <w:r w:rsidR="00EB3AF8" w:rsidRPr="00136741">
        <w:rPr>
          <w:b/>
          <w:sz w:val="28"/>
          <w:szCs w:val="28"/>
        </w:rPr>
        <w:t xml:space="preserve">  </w:t>
      </w:r>
      <w:r w:rsidR="001A1B7B" w:rsidRPr="001A1B7B">
        <w:rPr>
          <w:b/>
          <w:sz w:val="28"/>
          <w:szCs w:val="28"/>
        </w:rPr>
        <w:t>р</w:t>
      </w:r>
      <w:r w:rsidR="00665E15">
        <w:rPr>
          <w:b/>
          <w:sz w:val="28"/>
          <w:szCs w:val="28"/>
        </w:rPr>
        <w:t>омашкового масла.</w:t>
      </w:r>
    </w:p>
    <w:p w14:paraId="566AB1A3" w14:textId="32C07BE9" w:rsidR="00EB3AF8" w:rsidRPr="00136741" w:rsidRDefault="001A1B7B" w:rsidP="00136741">
      <w:pPr>
        <w:pStyle w:val="a3"/>
        <w:tabs>
          <w:tab w:val="left" w:pos="5670"/>
        </w:tabs>
        <w:spacing w:after="0" w:afterAutospacing="0" w:line="276" w:lineRule="auto"/>
        <w:jc w:val="both"/>
        <w:rPr>
          <w:b/>
          <w:sz w:val="28"/>
          <w:szCs w:val="28"/>
        </w:rPr>
      </w:pPr>
      <w:r w:rsidRPr="00B77C79">
        <w:rPr>
          <w:sz w:val="28"/>
          <w:szCs w:val="28"/>
        </w:rPr>
        <w:t xml:space="preserve">Приготовление ромашкового масла бывает двух способов - холодное и горячее. Я приготовила ромашковое масло холодным способом. Взяла 1 стакан </w:t>
      </w:r>
      <w:r w:rsidR="00665E15">
        <w:rPr>
          <w:sz w:val="28"/>
          <w:szCs w:val="28"/>
        </w:rPr>
        <w:t xml:space="preserve">ромашки </w:t>
      </w:r>
      <w:r w:rsidRPr="00B77C79">
        <w:rPr>
          <w:sz w:val="28"/>
          <w:szCs w:val="28"/>
        </w:rPr>
        <w:t>положила в</w:t>
      </w:r>
      <w:r w:rsidR="00665E15">
        <w:rPr>
          <w:sz w:val="28"/>
          <w:szCs w:val="28"/>
        </w:rPr>
        <w:t xml:space="preserve"> </w:t>
      </w:r>
      <w:r w:rsidRPr="00B77C79">
        <w:rPr>
          <w:sz w:val="28"/>
          <w:szCs w:val="28"/>
        </w:rPr>
        <w:t xml:space="preserve">стеклянную баночку, залила 2 стаканами растительного масла, добавила несколько капель витамина Е, затем плотно закрыла и поставила настаиваться </w:t>
      </w:r>
      <w:r w:rsidR="00EB3AF8">
        <w:rPr>
          <w:sz w:val="28"/>
          <w:szCs w:val="28"/>
        </w:rPr>
        <w:t>на 15 дней.</w:t>
      </w:r>
    </w:p>
    <w:p w14:paraId="316CC288" w14:textId="5ACC53C7" w:rsidR="00EB3AF8" w:rsidRDefault="00EB3AF8" w:rsidP="00EB3AF8">
      <w:pPr>
        <w:pStyle w:val="a3"/>
        <w:spacing w:after="0" w:afterAutospacing="0" w:line="276" w:lineRule="auto"/>
        <w:ind w:left="284" w:firstLine="709"/>
        <w:jc w:val="both"/>
        <w:rPr>
          <w:sz w:val="28"/>
          <w:szCs w:val="28"/>
        </w:rPr>
      </w:pPr>
    </w:p>
    <w:p w14:paraId="64961642" w14:textId="6BB6E4AA" w:rsidR="001A1B7B" w:rsidRPr="00665E15" w:rsidRDefault="00136741" w:rsidP="00EB3AF8">
      <w:pPr>
        <w:pStyle w:val="a3"/>
        <w:spacing w:after="0" w:afterAutospacing="0" w:line="276" w:lineRule="auto"/>
        <w:ind w:left="284" w:firstLine="709"/>
        <w:jc w:val="both"/>
        <w:rPr>
          <w:sz w:val="28"/>
          <w:szCs w:val="28"/>
        </w:rPr>
      </w:pPr>
      <w:r w:rsidRPr="0068555F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A7AB5AC" wp14:editId="21F4425F">
            <wp:simplePos x="0" y="0"/>
            <wp:positionH relativeFrom="column">
              <wp:posOffset>3782060</wp:posOffset>
            </wp:positionH>
            <wp:positionV relativeFrom="paragraph">
              <wp:posOffset>660400</wp:posOffset>
            </wp:positionV>
            <wp:extent cx="3298190" cy="2487295"/>
            <wp:effectExtent l="329247" t="318453" r="345758" b="326707"/>
            <wp:wrapThrough wrapText="bothSides">
              <wp:wrapPolygon edited="0">
                <wp:start x="23686" y="-212"/>
                <wp:lineTo x="23062" y="-2859"/>
                <wp:lineTo x="3475" y="-2859"/>
                <wp:lineTo x="1478" y="-2528"/>
                <wp:lineTo x="-518" y="-1039"/>
                <wp:lineTo x="-518" y="-874"/>
                <wp:lineTo x="-1765" y="2931"/>
                <wp:lineTo x="-2015" y="3096"/>
                <wp:lineTo x="-2015" y="21625"/>
                <wp:lineTo x="-1765" y="21790"/>
                <wp:lineTo x="-643" y="24106"/>
                <wp:lineTo x="21440" y="24437"/>
                <wp:lineTo x="21440" y="23445"/>
                <wp:lineTo x="23436" y="23445"/>
                <wp:lineTo x="23686" y="17985"/>
                <wp:lineTo x="23686" y="-212"/>
              </wp:wrapPolygon>
            </wp:wrapThrough>
            <wp:docPr id="18" name="Рисунок 18" descr="D:\Лейсан\Новая папка раяны\DSC0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йсан\Новая папка раяны\DSC065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8190" cy="24872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7B" w:rsidRPr="00B77C79">
        <w:rPr>
          <w:sz w:val="28"/>
          <w:szCs w:val="28"/>
        </w:rPr>
        <w:t>Настаивать масло нужно при комнатной температуре, без яркого освещения. Периодически встряхивала и перемешивала содержимое до тех пор, пока все цветки не опустились на дно. Через 15 дней, масло процедила, хотя есть варианты, когда рома</w:t>
      </w:r>
      <w:r w:rsidR="00636A19">
        <w:rPr>
          <w:sz w:val="28"/>
          <w:szCs w:val="28"/>
        </w:rPr>
        <w:t xml:space="preserve">шку не отцеживают, но лучше все </w:t>
      </w:r>
      <w:r w:rsidR="001A1B7B" w:rsidRPr="00B77C79">
        <w:rPr>
          <w:sz w:val="28"/>
          <w:szCs w:val="28"/>
        </w:rPr>
        <w:t>таки сырье вынуть, тогда срок хранения масла будет дольше. После процеживания ромашковое масло холодного отжима готово. На баночку приклеила этикетку, которую сделала сама где указала состав, дату изготовления и срок хранения. Ср</w:t>
      </w:r>
      <w:r w:rsidR="0068555F">
        <w:rPr>
          <w:sz w:val="28"/>
          <w:szCs w:val="28"/>
        </w:rPr>
        <w:t>ок хранения такого масла 1 год.</w:t>
      </w:r>
    </w:p>
    <w:p w14:paraId="6CE0BE5C" w14:textId="5636BAA4" w:rsidR="001A1B7B" w:rsidRPr="00B77C79" w:rsidRDefault="001A1B7B" w:rsidP="00665E15">
      <w:pPr>
        <w:pStyle w:val="a3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 w:rsidRPr="00B77C79">
        <w:rPr>
          <w:sz w:val="28"/>
          <w:szCs w:val="28"/>
        </w:rPr>
        <w:t xml:space="preserve">Ставим на хранение в прохладное и темное место. </w:t>
      </w:r>
    </w:p>
    <w:p w14:paraId="04F3CE34" w14:textId="1898E884" w:rsidR="001A1B7B" w:rsidRDefault="001A1B7B" w:rsidP="0068555F">
      <w:pPr>
        <w:pStyle w:val="a3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 w:rsidRPr="00B77C79">
        <w:rPr>
          <w:sz w:val="28"/>
          <w:szCs w:val="28"/>
        </w:rPr>
        <w:t>В литературе я нашла очень много применений ромашкового масла. Им можно обогащать средства по уходу за кожей, шампуни, смешивать с другими маслами, использовать для массажа лица и тела, профилактики лечения ожогов и обморожений.</w:t>
      </w:r>
    </w:p>
    <w:p w14:paraId="51FCA04D" w14:textId="7B539DBB" w:rsidR="00A048CE" w:rsidRDefault="00A048CE" w:rsidP="0068555F">
      <w:pPr>
        <w:pStyle w:val="a3"/>
        <w:spacing w:after="0" w:afterAutospacing="0"/>
        <w:ind w:left="284" w:firstLine="709"/>
        <w:jc w:val="center"/>
        <w:rPr>
          <w:b/>
          <w:sz w:val="28"/>
          <w:szCs w:val="28"/>
        </w:rPr>
      </w:pPr>
    </w:p>
    <w:p w14:paraId="3C142C6F" w14:textId="77777777" w:rsidR="00BB3656" w:rsidRDefault="00BB3656" w:rsidP="0068555F">
      <w:pPr>
        <w:pStyle w:val="a3"/>
        <w:spacing w:after="0" w:afterAutospacing="0"/>
        <w:ind w:left="284" w:firstLine="709"/>
        <w:jc w:val="center"/>
        <w:rPr>
          <w:b/>
          <w:sz w:val="28"/>
          <w:szCs w:val="28"/>
        </w:rPr>
      </w:pPr>
    </w:p>
    <w:p w14:paraId="4E637D48" w14:textId="77777777" w:rsidR="00A039B1" w:rsidRDefault="00A039B1" w:rsidP="00A039B1">
      <w:pPr>
        <w:pStyle w:val="a3"/>
        <w:spacing w:before="0" w:beforeAutospacing="0"/>
        <w:rPr>
          <w:b/>
          <w:sz w:val="28"/>
          <w:szCs w:val="28"/>
        </w:rPr>
      </w:pPr>
    </w:p>
    <w:p w14:paraId="1920E2C3" w14:textId="77777777" w:rsidR="00495171" w:rsidRPr="00BB3656" w:rsidRDefault="00495171" w:rsidP="00A039B1">
      <w:pPr>
        <w:pStyle w:val="a3"/>
        <w:spacing w:before="0" w:beforeAutospacing="0"/>
        <w:rPr>
          <w:b/>
          <w:sz w:val="16"/>
          <w:szCs w:val="16"/>
        </w:rPr>
      </w:pPr>
    </w:p>
    <w:p w14:paraId="183A6142" w14:textId="771BBB0A" w:rsidR="009212A3" w:rsidRPr="00BB3656" w:rsidRDefault="001A1B7B" w:rsidP="00BB3656">
      <w:pPr>
        <w:pStyle w:val="a3"/>
        <w:spacing w:before="0" w:beforeAutospacing="0"/>
        <w:ind w:left="284" w:firstLine="709"/>
        <w:jc w:val="center"/>
        <w:rPr>
          <w:b/>
          <w:sz w:val="28"/>
          <w:szCs w:val="28"/>
        </w:rPr>
      </w:pPr>
      <w:r w:rsidRPr="00BB3656">
        <w:rPr>
          <w:b/>
          <w:sz w:val="28"/>
          <w:szCs w:val="28"/>
        </w:rPr>
        <w:t>Рецепт п</w:t>
      </w:r>
      <w:r w:rsidR="00BB3656">
        <w:rPr>
          <w:b/>
          <w:sz w:val="28"/>
          <w:szCs w:val="28"/>
        </w:rPr>
        <w:t>риготовления</w:t>
      </w:r>
      <w:r w:rsidRPr="00BB3656">
        <w:rPr>
          <w:b/>
          <w:sz w:val="28"/>
          <w:szCs w:val="28"/>
        </w:rPr>
        <w:t xml:space="preserve"> </w:t>
      </w:r>
      <w:r w:rsidR="00BB3656">
        <w:rPr>
          <w:b/>
          <w:sz w:val="28"/>
          <w:szCs w:val="28"/>
        </w:rPr>
        <w:t xml:space="preserve">     </w:t>
      </w:r>
      <w:r w:rsidRPr="00BB3656">
        <w:rPr>
          <w:b/>
          <w:sz w:val="28"/>
          <w:szCs w:val="28"/>
        </w:rPr>
        <w:t>ромашкового мыла.</w:t>
      </w:r>
    </w:p>
    <w:p w14:paraId="12B1D594" w14:textId="7DE3629E" w:rsidR="00677B0D" w:rsidRDefault="00BB3656" w:rsidP="0068555F">
      <w:pPr>
        <w:pStyle w:val="a3"/>
        <w:spacing w:after="0" w:afterAutospacing="0" w:line="276" w:lineRule="auto"/>
        <w:ind w:left="284" w:firstLine="709"/>
        <w:jc w:val="both"/>
        <w:rPr>
          <w:noProof/>
          <w:sz w:val="28"/>
          <w:szCs w:val="28"/>
        </w:rPr>
      </w:pPr>
      <w:r w:rsidRPr="00BB3656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0C8B3EA" wp14:editId="5282985B">
            <wp:simplePos x="0" y="0"/>
            <wp:positionH relativeFrom="column">
              <wp:posOffset>-2540</wp:posOffset>
            </wp:positionH>
            <wp:positionV relativeFrom="paragraph">
              <wp:posOffset>237490</wp:posOffset>
            </wp:positionV>
            <wp:extent cx="3482975" cy="2320290"/>
            <wp:effectExtent l="314643" t="333057" r="336867" b="317818"/>
            <wp:wrapThrough wrapText="bothSides">
              <wp:wrapPolygon edited="0">
                <wp:start x="-2065" y="21692"/>
                <wp:lineTo x="-1829" y="22224"/>
                <wp:lineTo x="-293" y="24529"/>
                <wp:lineTo x="18964" y="24529"/>
                <wp:lineTo x="20854" y="23820"/>
                <wp:lineTo x="20972" y="23820"/>
                <wp:lineTo x="22744" y="21337"/>
                <wp:lineTo x="22744" y="21160"/>
                <wp:lineTo x="23217" y="18500"/>
                <wp:lineTo x="23453" y="18322"/>
                <wp:lineTo x="23453" y="56"/>
                <wp:lineTo x="23217" y="-121"/>
                <wp:lineTo x="22744" y="-1895"/>
                <wp:lineTo x="20972" y="-2781"/>
                <wp:lineTo x="61" y="-2959"/>
                <wp:lineTo x="61" y="-2072"/>
                <wp:lineTo x="-1829" y="-2072"/>
                <wp:lineTo x="-2065" y="3603"/>
                <wp:lineTo x="-2065" y="21692"/>
              </wp:wrapPolygon>
            </wp:wrapThrough>
            <wp:docPr id="19" name="Рисунок 19" descr="D:\Лейсан\прект\20171115_10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йсан\прект\20171115_1011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2975" cy="2320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B0D" w:rsidRPr="00677B0D">
        <w:rPr>
          <w:noProof/>
          <w:sz w:val="28"/>
          <w:szCs w:val="28"/>
        </w:rPr>
        <w:t>Для приготовления</w:t>
      </w:r>
      <w:r>
        <w:rPr>
          <w:noProof/>
          <w:sz w:val="28"/>
          <w:szCs w:val="28"/>
        </w:rPr>
        <w:t xml:space="preserve"> мыла</w:t>
      </w:r>
      <w:r w:rsidR="00677B0D" w:rsidRPr="00677B0D">
        <w:rPr>
          <w:noProof/>
          <w:sz w:val="28"/>
          <w:szCs w:val="28"/>
        </w:rPr>
        <w:t xml:space="preserve"> нам понадобится</w:t>
      </w:r>
      <w:r w:rsidR="00677B0D">
        <w:rPr>
          <w:noProof/>
          <w:sz w:val="28"/>
          <w:szCs w:val="28"/>
        </w:rPr>
        <w:t>:</w:t>
      </w:r>
    </w:p>
    <w:p w14:paraId="3997A1AF" w14:textId="484F6EB0" w:rsidR="004E33B9" w:rsidRDefault="00677B0D" w:rsidP="004E33B9">
      <w:pPr>
        <w:pStyle w:val="a3"/>
        <w:spacing w:after="0" w:afterAutospacing="0" w:line="276" w:lineRule="auto"/>
        <w:ind w:left="284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100 гр. мыльной основы, крепкий настой ромашки лекарственной, 2-3 капли эфирного масла ромашки или розмарина, можно добавить 2-3 капли пищевого красителя, немного миндального масла.</w:t>
      </w:r>
    </w:p>
    <w:p w14:paraId="0C16DAB0" w14:textId="52A3C46D" w:rsidR="004E33B9" w:rsidRDefault="004E33B9" w:rsidP="004E33B9">
      <w:pPr>
        <w:pStyle w:val="a3"/>
        <w:spacing w:after="0" w:afterAutospacing="0" w:line="276" w:lineRule="auto"/>
        <w:ind w:left="284" w:firstLine="709"/>
        <w:rPr>
          <w:noProof/>
          <w:sz w:val="28"/>
          <w:szCs w:val="28"/>
        </w:rPr>
      </w:pPr>
    </w:p>
    <w:p w14:paraId="5B363657" w14:textId="07CA0704" w:rsidR="00BB3656" w:rsidRDefault="00BB3656" w:rsidP="004E33B9">
      <w:pPr>
        <w:pStyle w:val="a3"/>
        <w:spacing w:after="0" w:afterAutospacing="0" w:line="276" w:lineRule="auto"/>
        <w:ind w:left="284" w:firstLine="709"/>
        <w:rPr>
          <w:noProof/>
          <w:sz w:val="28"/>
          <w:szCs w:val="28"/>
        </w:rPr>
      </w:pPr>
    </w:p>
    <w:p w14:paraId="5A24ECCF" w14:textId="4C79BFA3" w:rsidR="00BB3656" w:rsidRDefault="00BB3656" w:rsidP="00BB3656">
      <w:pPr>
        <w:pStyle w:val="a3"/>
        <w:spacing w:after="0" w:afterAutospacing="0" w:line="276" w:lineRule="auto"/>
        <w:ind w:left="284" w:firstLine="709"/>
        <w:rPr>
          <w:noProof/>
          <w:sz w:val="28"/>
          <w:szCs w:val="28"/>
        </w:rPr>
      </w:pPr>
      <w:r w:rsidRPr="00A048CE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96FD4F0" wp14:editId="5677C97E">
            <wp:simplePos x="0" y="0"/>
            <wp:positionH relativeFrom="column">
              <wp:posOffset>3286193</wp:posOffset>
            </wp:positionH>
            <wp:positionV relativeFrom="paragraph">
              <wp:posOffset>1079919</wp:posOffset>
            </wp:positionV>
            <wp:extent cx="3401695" cy="2470785"/>
            <wp:effectExtent l="323850" t="323850" r="332105" b="329565"/>
            <wp:wrapThrough wrapText="bothSides">
              <wp:wrapPolygon edited="0">
                <wp:start x="2540" y="-2831"/>
                <wp:lineTo x="-1210" y="-2498"/>
                <wp:lineTo x="-1210" y="167"/>
                <wp:lineTo x="-1935" y="167"/>
                <wp:lineTo x="-2056" y="21650"/>
                <wp:lineTo x="-242" y="23981"/>
                <wp:lineTo x="-121" y="24315"/>
                <wp:lineTo x="19233" y="24315"/>
                <wp:lineTo x="19354" y="23981"/>
                <wp:lineTo x="22741" y="21483"/>
                <wp:lineTo x="23467" y="18819"/>
                <wp:lineTo x="23588" y="167"/>
                <wp:lineTo x="21773" y="-2332"/>
                <wp:lineTo x="21652" y="-2831"/>
                <wp:lineTo x="2540" y="-2831"/>
              </wp:wrapPolygon>
            </wp:wrapThrough>
            <wp:docPr id="20" name="Рисунок 20" descr="D:\Лейсан\прект\20171115_10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йсан\прект\20171115_1034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4707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C5A64" w14:textId="1F83941A" w:rsidR="004E33B9" w:rsidRDefault="00A048CE" w:rsidP="004E33B9">
      <w:pPr>
        <w:pStyle w:val="a3"/>
        <w:spacing w:after="0" w:afterAutospacing="0" w:line="276" w:lineRule="auto"/>
        <w:ind w:left="284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пособ приготовления: </w:t>
      </w:r>
    </w:p>
    <w:p w14:paraId="09FA3451" w14:textId="6DA5629D" w:rsidR="0030456F" w:rsidRPr="00677B0D" w:rsidRDefault="00A048CE" w:rsidP="00BB3656">
      <w:pPr>
        <w:pStyle w:val="a3"/>
        <w:spacing w:after="0" w:afterAutospacing="0" w:line="276" w:lineRule="auto"/>
        <w:ind w:left="284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топить</w:t>
      </w:r>
      <w:r w:rsidR="00677B0D">
        <w:rPr>
          <w:noProof/>
          <w:sz w:val="28"/>
          <w:szCs w:val="28"/>
        </w:rPr>
        <w:t xml:space="preserve"> в микроволновой печи мыльную основу (приблизительно 10-20 секунд), добавить туда все ингредиенты, перемешать и разлить в формочки. Дать застыть. Мыло готово! Оказывается, как просто! Пользуйтесь наздоровье!</w:t>
      </w:r>
    </w:p>
    <w:p w14:paraId="5EB5B4E8" w14:textId="52BA2BF4" w:rsidR="0030456F" w:rsidRDefault="0030456F" w:rsidP="00677B0D">
      <w:pPr>
        <w:pStyle w:val="a3"/>
        <w:shd w:val="clear" w:color="auto" w:fill="FFFFFF"/>
        <w:spacing w:before="0" w:beforeAutospacing="0" w:after="150" w:afterAutospacing="0"/>
        <w:rPr>
          <w:b/>
          <w:bCs/>
          <w:iCs/>
          <w:color w:val="333333"/>
          <w:sz w:val="28"/>
          <w:szCs w:val="28"/>
        </w:rPr>
      </w:pPr>
    </w:p>
    <w:p w14:paraId="7BEA0BEF" w14:textId="11E37C91" w:rsidR="00E4509C" w:rsidRDefault="00E4509C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4E4153A7" w14:textId="77777777" w:rsidR="00E4509C" w:rsidRDefault="00E4509C" w:rsidP="00665E15">
      <w:pPr>
        <w:pStyle w:val="a3"/>
        <w:shd w:val="clear" w:color="auto" w:fill="FFFFFF"/>
        <w:spacing w:before="0" w:beforeAutospacing="0" w:after="150" w:afterAutospacing="0"/>
        <w:rPr>
          <w:b/>
          <w:bCs/>
          <w:iCs/>
          <w:color w:val="333333"/>
          <w:sz w:val="28"/>
          <w:szCs w:val="28"/>
        </w:rPr>
      </w:pPr>
    </w:p>
    <w:p w14:paraId="4A670DFD" w14:textId="77777777" w:rsidR="00136741" w:rsidRDefault="00136741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6E9083DD" w14:textId="77777777" w:rsidR="00136741" w:rsidRDefault="00136741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391FB723" w14:textId="77777777" w:rsidR="00136741" w:rsidRDefault="00136741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10C18B51" w14:textId="77777777" w:rsidR="00136741" w:rsidRDefault="00136741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6C0A4E7B" w14:textId="77777777" w:rsidR="00136741" w:rsidRDefault="00136741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3AC58CCE" w14:textId="77777777" w:rsidR="00136741" w:rsidRDefault="00136741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3B331140" w14:textId="77777777" w:rsidR="000A0C89" w:rsidRPr="00F05DB6" w:rsidRDefault="000A0C89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5DB6">
        <w:rPr>
          <w:b/>
          <w:bCs/>
          <w:iCs/>
          <w:color w:val="333333"/>
          <w:sz w:val="28"/>
          <w:szCs w:val="28"/>
        </w:rPr>
        <w:t>ЗАКЛЮЧЕНИЕ</w:t>
      </w:r>
    </w:p>
    <w:p w14:paraId="31298716" w14:textId="187B0B03" w:rsidR="00682294" w:rsidRPr="00682294" w:rsidRDefault="00682294" w:rsidP="00682294">
      <w:pPr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0A0C89" w:rsidRPr="00682294">
        <w:rPr>
          <w:rFonts w:ascii="Times New Roman" w:hAnsi="Times New Roman" w:cs="Times New Roman"/>
          <w:color w:val="333333"/>
          <w:sz w:val="28"/>
          <w:szCs w:val="28"/>
        </w:rPr>
        <w:t xml:space="preserve">В ходе работы над исследовательским проектом я узнала, что </w:t>
      </w:r>
      <w:r w:rsidR="002A3AC1" w:rsidRPr="00682294">
        <w:rPr>
          <w:rFonts w:ascii="Times New Roman" w:hAnsi="Times New Roman" w:cs="Times New Roman"/>
          <w:color w:val="333333"/>
          <w:sz w:val="28"/>
          <w:szCs w:val="28"/>
        </w:rPr>
        <w:t>ромашка</w:t>
      </w:r>
      <w:r w:rsidR="000A0C89" w:rsidRPr="0068229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A3AC1" w:rsidRPr="00682294">
        <w:rPr>
          <w:rFonts w:ascii="Times New Roman" w:hAnsi="Times New Roman" w:cs="Times New Roman"/>
          <w:color w:val="333333"/>
          <w:sz w:val="28"/>
          <w:szCs w:val="28"/>
        </w:rPr>
        <w:t xml:space="preserve">имеет много полезных свойств для поддержания здоровья, красоты и молодости человека, </w:t>
      </w:r>
      <w:r w:rsidR="000A0C89" w:rsidRPr="00682294">
        <w:rPr>
          <w:rFonts w:ascii="Times New Roman" w:hAnsi="Times New Roman" w:cs="Times New Roman"/>
          <w:color w:val="333333"/>
          <w:sz w:val="28"/>
          <w:szCs w:val="28"/>
        </w:rPr>
        <w:t xml:space="preserve">имеет определённое значение </w:t>
      </w:r>
      <w:r w:rsidR="002A3AC1" w:rsidRPr="00682294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r w:rsidR="000A0C89" w:rsidRPr="00682294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2A3AC1" w:rsidRPr="00682294">
        <w:rPr>
          <w:rFonts w:ascii="Times New Roman" w:hAnsi="Times New Roman" w:cs="Times New Roman"/>
          <w:color w:val="333333"/>
          <w:sz w:val="28"/>
          <w:szCs w:val="28"/>
        </w:rPr>
        <w:t xml:space="preserve"> домашнем быту</w:t>
      </w:r>
      <w:r w:rsidR="000A0C89" w:rsidRPr="0068229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05DB6" w:rsidRPr="00682294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уметь правильно собирать, сушить, хранить и использовать ее по назначению. </w:t>
      </w:r>
      <w:r w:rsidRPr="00682294">
        <w:rPr>
          <w:rFonts w:ascii="Times New Roman" w:hAnsi="Times New Roman" w:cs="Times New Roman"/>
          <w:sz w:val="28"/>
          <w:szCs w:val="28"/>
          <w:lang w:eastAsia="ru-RU"/>
        </w:rPr>
        <w:t>Эффективным и безопасным применение ромашки может быть только грамотное использ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7B0D">
        <w:rPr>
          <w:rFonts w:ascii="Times New Roman" w:hAnsi="Times New Roman" w:cs="Times New Roman"/>
          <w:sz w:val="28"/>
          <w:szCs w:val="28"/>
          <w:lang w:eastAsia="ru-RU"/>
        </w:rPr>
        <w:t xml:space="preserve"> Мои родители, бабушка и руководитель Лейсан Ринатовна помогли мне узнать, что такое ис</w:t>
      </w:r>
      <w:r w:rsidR="00EB3AF8">
        <w:rPr>
          <w:rFonts w:ascii="Times New Roman" w:hAnsi="Times New Roman" w:cs="Times New Roman"/>
          <w:sz w:val="28"/>
          <w:szCs w:val="28"/>
          <w:lang w:eastAsia="ru-RU"/>
        </w:rPr>
        <w:t>следование, как оно проводиться</w:t>
      </w:r>
      <w:r w:rsidR="00677B0D">
        <w:rPr>
          <w:rFonts w:ascii="Times New Roman" w:hAnsi="Times New Roman" w:cs="Times New Roman"/>
          <w:sz w:val="28"/>
          <w:szCs w:val="28"/>
          <w:lang w:eastAsia="ru-RU"/>
        </w:rPr>
        <w:t xml:space="preserve"> и раскрыть много секретов о чудесной ромашке.</w:t>
      </w:r>
    </w:p>
    <w:p w14:paraId="213031BC" w14:textId="77777777" w:rsidR="006D3C41" w:rsidRDefault="006D3C41" w:rsidP="00F05DB6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14:paraId="50F0AB80" w14:textId="77777777" w:rsidR="00682294" w:rsidRPr="00BA67EA" w:rsidRDefault="00682294" w:rsidP="00682294">
      <w:pPr>
        <w:pStyle w:val="a3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  <w:r w:rsidRPr="00BA67EA">
        <w:rPr>
          <w:color w:val="000000" w:themeColor="text1"/>
          <w:sz w:val="28"/>
          <w:szCs w:val="28"/>
          <w:shd w:val="clear" w:color="auto" w:fill="FAFAFA"/>
        </w:rPr>
        <w:t>Ромашка белая, лепесточки нежные</w:t>
      </w:r>
      <w:r w:rsidRPr="00BA67EA">
        <w:rPr>
          <w:color w:val="000000" w:themeColor="text1"/>
          <w:sz w:val="28"/>
          <w:szCs w:val="28"/>
        </w:rPr>
        <w:br/>
      </w:r>
      <w:r w:rsidRPr="00BA67EA">
        <w:rPr>
          <w:color w:val="000000" w:themeColor="text1"/>
          <w:sz w:val="28"/>
          <w:szCs w:val="28"/>
          <w:shd w:val="clear" w:color="auto" w:fill="FAFAFA"/>
        </w:rPr>
        <w:t>Мне дороже всех цветов, ведь она моя любовь…</w:t>
      </w:r>
    </w:p>
    <w:p w14:paraId="3BF01BCD" w14:textId="77777777" w:rsidR="006D3C41" w:rsidRPr="00BA67EA" w:rsidRDefault="006D3C41" w:rsidP="00682294">
      <w:pPr>
        <w:jc w:val="center"/>
        <w:rPr>
          <w:color w:val="000000" w:themeColor="text1"/>
          <w:lang w:eastAsia="ru-RU"/>
        </w:rPr>
      </w:pPr>
    </w:p>
    <w:p w14:paraId="05675A33" w14:textId="77777777" w:rsidR="006D3C41" w:rsidRPr="00BA67EA" w:rsidRDefault="006D3C41" w:rsidP="006D3C41">
      <w:pPr>
        <w:rPr>
          <w:color w:val="000000" w:themeColor="text1"/>
          <w:lang w:eastAsia="ru-RU"/>
        </w:rPr>
      </w:pPr>
    </w:p>
    <w:p w14:paraId="68FBF805" w14:textId="77777777" w:rsidR="006D3C41" w:rsidRDefault="006D3C41" w:rsidP="006D3C41">
      <w:pPr>
        <w:rPr>
          <w:lang w:eastAsia="ru-RU"/>
        </w:rPr>
      </w:pPr>
    </w:p>
    <w:p w14:paraId="2566B913" w14:textId="77777777" w:rsidR="00F05DB6" w:rsidRDefault="006D3C41" w:rsidP="006D3C41">
      <w:pPr>
        <w:tabs>
          <w:tab w:val="left" w:pos="960"/>
        </w:tabs>
        <w:rPr>
          <w:lang w:eastAsia="ru-RU"/>
        </w:rPr>
      </w:pPr>
      <w:r>
        <w:rPr>
          <w:lang w:eastAsia="ru-RU"/>
        </w:rPr>
        <w:tab/>
      </w:r>
      <w:bookmarkEnd w:id="1"/>
    </w:p>
    <w:p w14:paraId="70D6DEE6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7E3204F4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5FF4F7F4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53D93A75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4FA48D25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76C79AD5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628BC7C6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277BF470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595D29AE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6614CC81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46F657F7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7399762B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61574ED9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6D78C527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4D305FB4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53D46404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160DCF50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2AD6EC15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122BA811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44BBBF19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719EF254" w14:textId="77777777" w:rsidR="00E4509C" w:rsidRPr="00896206" w:rsidRDefault="00E4509C" w:rsidP="00E4509C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6206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ная литература и интернет ресурсы</w:t>
      </w:r>
    </w:p>
    <w:p w14:paraId="2BD708D8" w14:textId="77777777" w:rsidR="00EB3AF8" w:rsidRPr="00EB3AF8" w:rsidRDefault="00EB3AF8" w:rsidP="00EB3AF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B3AF8">
        <w:rPr>
          <w:rFonts w:ascii="Times New Roman" w:eastAsia="Calibri" w:hAnsi="Times New Roman" w:cs="Times New Roman"/>
          <w:sz w:val="28"/>
          <w:szCs w:val="28"/>
        </w:rPr>
        <w:t>1.Немичева Н.В. Лекарственные растения. – М.: ООО ТД «Издательство Мир книги», 2007 -240с.: ил.- (Серия «Ваш плодородный сад и огород»)</w:t>
      </w:r>
    </w:p>
    <w:p w14:paraId="737B0854" w14:textId="0700E0B2" w:rsidR="00EB3AF8" w:rsidRPr="00EB3AF8" w:rsidRDefault="00EB3AF8" w:rsidP="00EB3AF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B3AF8">
        <w:rPr>
          <w:rFonts w:ascii="Times New Roman" w:eastAsia="Calibri" w:hAnsi="Times New Roman" w:cs="Times New Roman"/>
          <w:sz w:val="28"/>
          <w:szCs w:val="28"/>
        </w:rPr>
        <w:t>2.В.М.Зимин Библиотечка лекарственных</w:t>
      </w:r>
      <w:r w:rsidR="00FC282F">
        <w:rPr>
          <w:rFonts w:ascii="Times New Roman" w:eastAsia="Calibri" w:hAnsi="Times New Roman" w:cs="Times New Roman"/>
          <w:sz w:val="28"/>
          <w:szCs w:val="28"/>
        </w:rPr>
        <w:t xml:space="preserve"> растений</w:t>
      </w:r>
      <w:r w:rsidRPr="00EB3AF8">
        <w:rPr>
          <w:rFonts w:ascii="Times New Roman" w:eastAsia="Calibri" w:hAnsi="Times New Roman" w:cs="Times New Roman"/>
          <w:sz w:val="28"/>
          <w:szCs w:val="28"/>
        </w:rPr>
        <w:t>: собрание народной и научной медицины. – Санкт-Петербург:1992</w:t>
      </w:r>
    </w:p>
    <w:p w14:paraId="3647E10A" w14:textId="171C54C7" w:rsidR="00EB3AF8" w:rsidRPr="00EB3AF8" w:rsidRDefault="00EB3AF8" w:rsidP="00EB3AF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B3AF8">
        <w:rPr>
          <w:rFonts w:ascii="Times New Roman" w:eastAsia="Calibri" w:hAnsi="Times New Roman" w:cs="Times New Roman"/>
          <w:sz w:val="28"/>
          <w:szCs w:val="28"/>
        </w:rPr>
        <w:t>3. Кучеров Е.Е., Лазарева Д.Н., Десяткин В.К. Лекарственные растения Башкирии: их использование и охрана. Уфа: Башкирское книжное издательство,1989. – 272с.,ил.</w:t>
      </w:r>
    </w:p>
    <w:p w14:paraId="2539671C" w14:textId="5BC10652" w:rsidR="00FC282F" w:rsidRPr="00FC282F" w:rsidRDefault="00FC282F" w:rsidP="00FC28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hyperlink r:id="rId26" w:history="1">
        <w:r w:rsidRPr="00FC28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nazimu.info/kak-sushit-romashku.html</w:t>
        </w:r>
      </w:hyperlink>
    </w:p>
    <w:p w14:paraId="26355F7C" w14:textId="77777777" w:rsidR="00FC282F" w:rsidRPr="00FC282F" w:rsidRDefault="00FC282F" w:rsidP="00FC28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C282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hyperlink r:id="rId27" w:history="1">
        <w:r w:rsidRPr="00FC28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med.wikireading.ru/</w:t>
        </w:r>
      </w:hyperlink>
    </w:p>
    <w:p w14:paraId="689CE85E" w14:textId="77777777" w:rsidR="00FC282F" w:rsidRPr="00FC282F" w:rsidRDefault="00FC282F" w:rsidP="00FC28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C282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hyperlink r:id="rId28" w:history="1">
        <w:r w:rsidRPr="00FC28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rinazaytseva.ru/</w:t>
        </w:r>
      </w:hyperlink>
    </w:p>
    <w:p w14:paraId="668B538F" w14:textId="77777777" w:rsidR="00FC282F" w:rsidRPr="00FC282F" w:rsidRDefault="00FC282F" w:rsidP="00FC28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C282F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hyperlink r:id="rId29" w:history="1">
        <w:r w:rsidRPr="00FC28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rinazaytseva.ru/</w:t>
        </w:r>
      </w:hyperlink>
    </w:p>
    <w:p w14:paraId="0A1186FE" w14:textId="77777777" w:rsidR="00FC282F" w:rsidRPr="00FC282F" w:rsidRDefault="00FC282F" w:rsidP="00FC28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C282F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hyperlink r:id="rId30" w:history="1">
        <w:r w:rsidRPr="00FC28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ovets.net/14041-romashka-lechebnye-svojstva-i-protivopokazaniya.html</w:t>
        </w:r>
      </w:hyperlink>
    </w:p>
    <w:p w14:paraId="5D748348" w14:textId="77777777" w:rsidR="00FC282F" w:rsidRPr="00FC282F" w:rsidRDefault="00FC282F" w:rsidP="00FC28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6243FD" w14:textId="77777777" w:rsidR="00EB3AF8" w:rsidRPr="00E4509C" w:rsidRDefault="00EB3AF8" w:rsidP="00E4509C">
      <w:pPr>
        <w:tabs>
          <w:tab w:val="left" w:pos="96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B3AF8" w:rsidRPr="00E4509C" w:rsidSect="00495171">
      <w:footerReference w:type="default" r:id="rId31"/>
      <w:pgSz w:w="11906" w:h="16838" w:code="9"/>
      <w:pgMar w:top="567" w:right="709" w:bottom="993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0FB9" w14:textId="77777777" w:rsidR="008612DB" w:rsidRDefault="008612DB" w:rsidP="00E4509C">
      <w:pPr>
        <w:spacing w:after="0" w:line="240" w:lineRule="auto"/>
      </w:pPr>
      <w:r>
        <w:separator/>
      </w:r>
    </w:p>
  </w:endnote>
  <w:endnote w:type="continuationSeparator" w:id="0">
    <w:p w14:paraId="3D58FEC9" w14:textId="77777777" w:rsidR="008612DB" w:rsidRDefault="008612DB" w:rsidP="00E4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462011"/>
      <w:docPartObj>
        <w:docPartGallery w:val="Page Numbers (Bottom of Page)"/>
        <w:docPartUnique/>
      </w:docPartObj>
    </w:sdtPr>
    <w:sdtEndPr/>
    <w:sdtContent>
      <w:p w14:paraId="3445E669" w14:textId="6E549AE7" w:rsidR="00495171" w:rsidRDefault="0049517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675">
          <w:rPr>
            <w:noProof/>
          </w:rPr>
          <w:t>14</w:t>
        </w:r>
        <w:r>
          <w:fldChar w:fldCharType="end"/>
        </w:r>
      </w:p>
    </w:sdtContent>
  </w:sdt>
  <w:p w14:paraId="693B67BC" w14:textId="77777777" w:rsidR="00495171" w:rsidRDefault="004951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09CBB" w14:textId="77777777" w:rsidR="008612DB" w:rsidRDefault="008612DB" w:rsidP="00E4509C">
      <w:pPr>
        <w:spacing w:after="0" w:line="240" w:lineRule="auto"/>
      </w:pPr>
      <w:r>
        <w:separator/>
      </w:r>
    </w:p>
  </w:footnote>
  <w:footnote w:type="continuationSeparator" w:id="0">
    <w:p w14:paraId="014BDF86" w14:textId="77777777" w:rsidR="008612DB" w:rsidRDefault="008612DB" w:rsidP="00E4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6145"/>
    <w:multiLevelType w:val="multilevel"/>
    <w:tmpl w:val="9E7C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57BA3"/>
    <w:multiLevelType w:val="hybridMultilevel"/>
    <w:tmpl w:val="FB12A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04592E"/>
    <w:multiLevelType w:val="hybridMultilevel"/>
    <w:tmpl w:val="06900CD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1540326"/>
    <w:multiLevelType w:val="multilevel"/>
    <w:tmpl w:val="0892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C1654"/>
    <w:multiLevelType w:val="multilevel"/>
    <w:tmpl w:val="761C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335B01"/>
    <w:multiLevelType w:val="multilevel"/>
    <w:tmpl w:val="E8A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DF"/>
    <w:rsid w:val="00050FA4"/>
    <w:rsid w:val="000659C0"/>
    <w:rsid w:val="00090CC5"/>
    <w:rsid w:val="00097C83"/>
    <w:rsid w:val="000A0C89"/>
    <w:rsid w:val="000A4D29"/>
    <w:rsid w:val="0012757B"/>
    <w:rsid w:val="00136741"/>
    <w:rsid w:val="0015227C"/>
    <w:rsid w:val="00195690"/>
    <w:rsid w:val="001A1B7B"/>
    <w:rsid w:val="001B35A3"/>
    <w:rsid w:val="001D463A"/>
    <w:rsid w:val="001E3C66"/>
    <w:rsid w:val="00204590"/>
    <w:rsid w:val="00216CF3"/>
    <w:rsid w:val="00244C20"/>
    <w:rsid w:val="00281AA5"/>
    <w:rsid w:val="002823EC"/>
    <w:rsid w:val="00287B07"/>
    <w:rsid w:val="0029280E"/>
    <w:rsid w:val="002A3AC1"/>
    <w:rsid w:val="002D6A10"/>
    <w:rsid w:val="0030456F"/>
    <w:rsid w:val="0030635C"/>
    <w:rsid w:val="00323EB9"/>
    <w:rsid w:val="00345CFF"/>
    <w:rsid w:val="003567E6"/>
    <w:rsid w:val="00373A04"/>
    <w:rsid w:val="003767ED"/>
    <w:rsid w:val="0038723A"/>
    <w:rsid w:val="00396947"/>
    <w:rsid w:val="003A7B33"/>
    <w:rsid w:val="003E3880"/>
    <w:rsid w:val="003F4981"/>
    <w:rsid w:val="00401BE9"/>
    <w:rsid w:val="004067BD"/>
    <w:rsid w:val="00442C7A"/>
    <w:rsid w:val="004528FD"/>
    <w:rsid w:val="00456502"/>
    <w:rsid w:val="00470A47"/>
    <w:rsid w:val="00495171"/>
    <w:rsid w:val="004B1FD2"/>
    <w:rsid w:val="004D5675"/>
    <w:rsid w:val="004E33B9"/>
    <w:rsid w:val="004F4EDF"/>
    <w:rsid w:val="005074EA"/>
    <w:rsid w:val="005306AD"/>
    <w:rsid w:val="00567F2C"/>
    <w:rsid w:val="00572057"/>
    <w:rsid w:val="005F43AC"/>
    <w:rsid w:val="005F47F4"/>
    <w:rsid w:val="00636A19"/>
    <w:rsid w:val="006437B0"/>
    <w:rsid w:val="00656DCE"/>
    <w:rsid w:val="00665E15"/>
    <w:rsid w:val="006739BB"/>
    <w:rsid w:val="00677B0D"/>
    <w:rsid w:val="00682294"/>
    <w:rsid w:val="0068555F"/>
    <w:rsid w:val="006D2CA2"/>
    <w:rsid w:val="006D3C41"/>
    <w:rsid w:val="006F4790"/>
    <w:rsid w:val="0076166A"/>
    <w:rsid w:val="0076377C"/>
    <w:rsid w:val="00770A3B"/>
    <w:rsid w:val="00776A88"/>
    <w:rsid w:val="00782EA4"/>
    <w:rsid w:val="007A2FA7"/>
    <w:rsid w:val="007C5BAA"/>
    <w:rsid w:val="007C60DA"/>
    <w:rsid w:val="007E7EAF"/>
    <w:rsid w:val="007F2314"/>
    <w:rsid w:val="0081233C"/>
    <w:rsid w:val="00833656"/>
    <w:rsid w:val="008612DB"/>
    <w:rsid w:val="0089398F"/>
    <w:rsid w:val="00896206"/>
    <w:rsid w:val="0091128C"/>
    <w:rsid w:val="00917330"/>
    <w:rsid w:val="009212A3"/>
    <w:rsid w:val="00921B9E"/>
    <w:rsid w:val="009258A4"/>
    <w:rsid w:val="00950587"/>
    <w:rsid w:val="00951A7A"/>
    <w:rsid w:val="009822AB"/>
    <w:rsid w:val="00982C96"/>
    <w:rsid w:val="009F1AF8"/>
    <w:rsid w:val="00A039B1"/>
    <w:rsid w:val="00A048CE"/>
    <w:rsid w:val="00A91FCE"/>
    <w:rsid w:val="00AE7AB9"/>
    <w:rsid w:val="00AF45C4"/>
    <w:rsid w:val="00B157AE"/>
    <w:rsid w:val="00B210CA"/>
    <w:rsid w:val="00B77C79"/>
    <w:rsid w:val="00B94B17"/>
    <w:rsid w:val="00BA67EA"/>
    <w:rsid w:val="00BB3656"/>
    <w:rsid w:val="00BE073E"/>
    <w:rsid w:val="00C1753A"/>
    <w:rsid w:val="00C66C5D"/>
    <w:rsid w:val="00CF3840"/>
    <w:rsid w:val="00D232EA"/>
    <w:rsid w:val="00D81136"/>
    <w:rsid w:val="00D81328"/>
    <w:rsid w:val="00D86A22"/>
    <w:rsid w:val="00D8739A"/>
    <w:rsid w:val="00DC4FD7"/>
    <w:rsid w:val="00DD3EFE"/>
    <w:rsid w:val="00DD4ECE"/>
    <w:rsid w:val="00DE3EAA"/>
    <w:rsid w:val="00DE7DDB"/>
    <w:rsid w:val="00DF28D9"/>
    <w:rsid w:val="00DF301D"/>
    <w:rsid w:val="00E133BB"/>
    <w:rsid w:val="00E4509C"/>
    <w:rsid w:val="00E45F58"/>
    <w:rsid w:val="00EB3AF8"/>
    <w:rsid w:val="00EC521E"/>
    <w:rsid w:val="00EE3A30"/>
    <w:rsid w:val="00F05DB6"/>
    <w:rsid w:val="00F22924"/>
    <w:rsid w:val="00F8658E"/>
    <w:rsid w:val="00F924E4"/>
    <w:rsid w:val="00FC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B83FD"/>
  <w15:chartTrackingRefBased/>
  <w15:docId w15:val="{4AD8A739-4614-4C03-9D78-73789CA7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4E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4ECE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37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3A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63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09C"/>
  </w:style>
  <w:style w:type="paragraph" w:styleId="aa">
    <w:name w:val="footer"/>
    <w:basedOn w:val="a"/>
    <w:link w:val="ab"/>
    <w:uiPriority w:val="99"/>
    <w:unhideWhenUsed/>
    <w:rsid w:val="00E4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09C"/>
  </w:style>
  <w:style w:type="character" w:styleId="ac">
    <w:name w:val="annotation reference"/>
    <w:basedOn w:val="a0"/>
    <w:uiPriority w:val="99"/>
    <w:semiHidden/>
    <w:unhideWhenUsed/>
    <w:rsid w:val="00090C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0CC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0CC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C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0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26" Type="http://schemas.openxmlformats.org/officeDocument/2006/relationships/hyperlink" Target="https://nazimu.info/kak-sushit-romashku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pilulkin.com.ua/show_drug/6020/romazulan/" TargetMode="External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ilulkin.com.ua/show_drug/1568/dentinoks/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irinazaytse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hyperlink" Target="http://irinazaytseva.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image" Target="media/image9.jpeg"/><Relationship Id="rId27" Type="http://schemas.openxmlformats.org/officeDocument/2006/relationships/hyperlink" Target="https://med.wikireading.ru/" TargetMode="External"/><Relationship Id="rId30" Type="http://schemas.openxmlformats.org/officeDocument/2006/relationships/hyperlink" Target="http://sovets.net/14041-romashka-lechebnye-svojstva-i-protivopokazaniya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вопрос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5</c15:sqref>
                  </c15:fullRef>
                </c:ext>
              </c:extLst>
              <c:f>Лист1!$A$2</c:f>
              <c:strCache>
                <c:ptCount val="1"/>
                <c:pt idx="0">
                  <c:v>60 чел.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5</c15:sqref>
                  </c15:fullRef>
                </c:ext>
              </c:extLst>
              <c:f>Лист1!$B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вопрос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bubble3D val="0"/>
            <c:explosion val="2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5</c15:sqref>
                  </c15:fullRef>
                </c:ext>
              </c:extLst>
              <c:f>Лист1!$A$2:$A$3</c:f>
              <c:strCache>
                <c:ptCount val="2"/>
                <c:pt idx="0">
                  <c:v>40 чел.</c:v>
                </c:pt>
                <c:pt idx="1">
                  <c:v>20 чел.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5</c15:sqref>
                  </c15:fullRef>
                </c:ext>
              </c:extLst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20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3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вопрос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5</c15:sqref>
                  </c15:fullRef>
                </c:ext>
              </c:extLst>
              <c:f>Лист1!$A$2:$A$3</c:f>
              <c:strCache>
                <c:ptCount val="2"/>
                <c:pt idx="0">
                  <c:v>22</c:v>
                </c:pt>
                <c:pt idx="1">
                  <c:v>18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5</c15:sqref>
                  </c15:fullRef>
                </c:ext>
              </c:extLst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8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4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вопро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numRef>
              <c:f>Лист1!$A$2:$A$5</c:f>
              <c:numCache>
                <c:formatCode>General</c:formatCode>
                <c:ptCount val="4"/>
                <c:pt idx="0">
                  <c:v>23</c:v>
                </c:pt>
                <c:pt idx="1">
                  <c:v>12</c:v>
                </c:pt>
                <c:pt idx="2">
                  <c:v>4</c:v>
                </c:pt>
                <c:pt idx="3">
                  <c:v>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2</c:v>
                </c:pt>
                <c:pt idx="2">
                  <c:v>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BA8C-330E-4B83-9DBF-A6B5A6CC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5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dmin</cp:lastModifiedBy>
  <cp:revision>23</cp:revision>
  <cp:lastPrinted>2017-11-19T18:31:00Z</cp:lastPrinted>
  <dcterms:created xsi:type="dcterms:W3CDTF">2017-11-07T18:27:00Z</dcterms:created>
  <dcterms:modified xsi:type="dcterms:W3CDTF">2019-03-01T17:11:00Z</dcterms:modified>
</cp:coreProperties>
</file>